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E452A" w14:textId="77777777" w:rsidR="00B75C4F" w:rsidRPr="00B75C4F" w:rsidRDefault="00B75C4F" w:rsidP="00B75C4F">
      <w:pPr>
        <w:jc w:val="center"/>
        <w:rPr>
          <w:rFonts w:asciiTheme="minorHAnsi" w:hAnsiTheme="minorHAnsi" w:cstheme="minorHAnsi"/>
          <w:b/>
          <w:color w:val="1B5691"/>
          <w:spacing w:val="-2"/>
          <w:sz w:val="32"/>
          <w:szCs w:val="28"/>
        </w:rPr>
      </w:pPr>
      <w:bookmarkStart w:id="0" w:name="_Toc180136054"/>
      <w:bookmarkStart w:id="1" w:name="Home_Working"/>
      <w:bookmarkStart w:id="2" w:name="_Toc225760912"/>
      <w:bookmarkStart w:id="3" w:name="Form_Home_Working_Assessment"/>
      <w:r w:rsidRPr="00B75C4F">
        <w:rPr>
          <w:rFonts w:asciiTheme="minorHAnsi" w:hAnsiTheme="minorHAnsi" w:cstheme="minorHAnsi"/>
          <w:b/>
          <w:color w:val="1B5691"/>
          <w:spacing w:val="-2"/>
          <w:sz w:val="32"/>
          <w:szCs w:val="28"/>
        </w:rPr>
        <w:t>Homeworking Checklist and DSE Risk Assessment</w:t>
      </w:r>
    </w:p>
    <w:bookmarkEnd w:id="0"/>
    <w:bookmarkEnd w:id="1"/>
    <w:bookmarkEnd w:id="2"/>
    <w:p w14:paraId="43C031E7" w14:textId="77777777" w:rsidR="0077737A" w:rsidRPr="0077737A" w:rsidRDefault="0077737A" w:rsidP="0077737A">
      <w:pPr>
        <w:rPr>
          <w:lang w:eastAsia="en-US"/>
        </w:rPr>
      </w:pPr>
    </w:p>
    <w:bookmarkEnd w:id="3"/>
    <w:p w14:paraId="3F4735FF" w14:textId="77777777" w:rsidR="002320DB" w:rsidRDefault="002320DB" w:rsidP="002320DB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2320DB" w:rsidRPr="00103D76" w14:paraId="5D1B46BB" w14:textId="77777777" w:rsidTr="006F63E3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29EF51A1" w14:textId="77777777" w:rsidR="002320DB" w:rsidRPr="008824A1" w:rsidRDefault="008F78C5" w:rsidP="002320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ection A: </w:t>
            </w:r>
            <w:r w:rsidR="002320DB" w:rsidRPr="008824A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8"/>
        <w:gridCol w:w="2608"/>
      </w:tblGrid>
      <w:tr w:rsidR="00C33799" w:rsidRPr="00103D76" w14:paraId="157D7141" w14:textId="77777777" w:rsidTr="006F63E3">
        <w:trPr>
          <w:trHeight w:val="451"/>
          <w:jc w:val="center"/>
        </w:trPr>
        <w:tc>
          <w:tcPr>
            <w:tcW w:w="2608" w:type="dxa"/>
            <w:vAlign w:val="center"/>
          </w:tcPr>
          <w:p w14:paraId="7A756B71" w14:textId="77777777"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608" w:type="dxa"/>
            <w:vAlign w:val="center"/>
          </w:tcPr>
          <w:p w14:paraId="05A7C364" w14:textId="77777777" w:rsidR="00C33799" w:rsidRPr="00103D76" w:rsidRDefault="00C33799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0FFF9831" w14:textId="77777777"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</w:tc>
        <w:tc>
          <w:tcPr>
            <w:tcW w:w="2608" w:type="dxa"/>
          </w:tcPr>
          <w:p w14:paraId="5B7E4081" w14:textId="77777777" w:rsidR="00C33799" w:rsidRPr="00103D76" w:rsidRDefault="00C33799" w:rsidP="00902B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6FB48476" w14:textId="77777777" w:rsidTr="006F63E3">
        <w:trPr>
          <w:trHeight w:val="424"/>
          <w:jc w:val="center"/>
        </w:trPr>
        <w:tc>
          <w:tcPr>
            <w:tcW w:w="2608" w:type="dxa"/>
            <w:vAlign w:val="center"/>
          </w:tcPr>
          <w:p w14:paraId="086E7CAB" w14:textId="77777777"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Dep</w:t>
            </w:r>
            <w:r w:rsidR="00103D76" w:rsidRPr="00103D76">
              <w:rPr>
                <w:rFonts w:asciiTheme="minorHAnsi" w:hAnsiTheme="minorHAnsi" w:cstheme="minorHAnsi"/>
                <w:sz w:val="22"/>
                <w:szCs w:val="22"/>
              </w:rPr>
              <w:t>artment</w:t>
            </w:r>
          </w:p>
        </w:tc>
        <w:tc>
          <w:tcPr>
            <w:tcW w:w="2608" w:type="dxa"/>
            <w:vAlign w:val="center"/>
          </w:tcPr>
          <w:p w14:paraId="11B16C7D" w14:textId="77777777" w:rsidR="00C33799" w:rsidRPr="00103D76" w:rsidRDefault="00C33799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5E9BAC02" w14:textId="77777777"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608" w:type="dxa"/>
          </w:tcPr>
          <w:p w14:paraId="1522B633" w14:textId="77777777" w:rsidR="00C33799" w:rsidRPr="00103D76" w:rsidRDefault="00C33799" w:rsidP="00902B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4A9D12" w14:textId="77777777" w:rsidR="00C33799" w:rsidRPr="00B75C4F" w:rsidRDefault="00C33799" w:rsidP="00AE7D9B">
      <w:pPr>
        <w:ind w:left="-709"/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10375"/>
      </w:tblGrid>
      <w:tr w:rsidR="001B5A17" w:rsidRPr="00B75C4F" w14:paraId="4C42A8B3" w14:textId="77777777" w:rsidTr="006F63E3">
        <w:trPr>
          <w:trHeight w:val="451"/>
          <w:jc w:val="center"/>
        </w:trPr>
        <w:tc>
          <w:tcPr>
            <w:tcW w:w="10375" w:type="dxa"/>
            <w:shd w:val="clear" w:color="auto" w:fill="1F497D"/>
          </w:tcPr>
          <w:p w14:paraId="7878C5A1" w14:textId="77777777" w:rsidR="001B5A17" w:rsidRPr="00B75C4F" w:rsidRDefault="001B5A17" w:rsidP="00B2583F">
            <w:pPr>
              <w:rPr>
                <w:rFonts w:asciiTheme="minorHAnsi" w:hAnsiTheme="minorHAnsi" w:cstheme="minorHAnsi"/>
                <w:color w:val="FFFFFF"/>
                <w:sz w:val="22"/>
                <w:szCs w:val="20"/>
              </w:rPr>
            </w:pPr>
            <w:r w:rsidRPr="00B75C4F">
              <w:rPr>
                <w:rFonts w:asciiTheme="minorHAnsi" w:hAnsiTheme="minorHAnsi" w:cstheme="minorHAnsi"/>
                <w:color w:val="FFFFFF"/>
                <w:sz w:val="22"/>
                <w:szCs w:val="20"/>
              </w:rPr>
              <w:t xml:space="preserve">HOW TO USE THIS FORM: Work through the checklist and DSE assessment, ticking either the ‘yes’ or ‘no’ column against each item: ‘yes’ answers = no further action; ‘no’ answers = investigation and may need remedial action. </w:t>
            </w:r>
            <w:r w:rsidR="00567511" w:rsidRPr="00B75C4F">
              <w:rPr>
                <w:rFonts w:asciiTheme="minorHAnsi" w:hAnsiTheme="minorHAnsi" w:cstheme="minorHAnsi"/>
                <w:color w:val="FFFFFF"/>
                <w:sz w:val="22"/>
                <w:szCs w:val="20"/>
              </w:rPr>
              <w:t>Upon completion, send to your line manager.</w:t>
            </w:r>
          </w:p>
        </w:tc>
      </w:tr>
    </w:tbl>
    <w:p w14:paraId="344EB491" w14:textId="77777777" w:rsidR="001B5A17" w:rsidRDefault="001B5A17"/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10375"/>
      </w:tblGrid>
      <w:tr w:rsidR="00C33799" w:rsidRPr="00103D76" w14:paraId="46CCF320" w14:textId="77777777" w:rsidTr="006F63E3">
        <w:trPr>
          <w:cantSplit/>
          <w:trHeight w:val="646"/>
          <w:jc w:val="center"/>
        </w:trPr>
        <w:tc>
          <w:tcPr>
            <w:tcW w:w="10375" w:type="dxa"/>
          </w:tcPr>
          <w:p w14:paraId="4A71FAD6" w14:textId="77777777" w:rsidR="00C33799" w:rsidRPr="00103D76" w:rsidRDefault="001C5CB8" w:rsidP="007702B6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5CB8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Pr="008824A1"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  <w:t>ow often do you work from home</w:t>
            </w:r>
            <w:r w:rsidR="008F78C5"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  <w:t>?</w:t>
            </w:r>
            <w:r w:rsidR="00B15C1D"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11B0CD9E" w14:textId="77777777" w:rsidR="00C33799" w:rsidRPr="00103D76" w:rsidRDefault="00C33799" w:rsidP="007702B6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E1F5B" w:rsidRPr="00103D76" w14:paraId="2D7A114F" w14:textId="77777777" w:rsidTr="006F63E3">
        <w:trPr>
          <w:cantSplit/>
          <w:trHeight w:val="668"/>
          <w:jc w:val="center"/>
        </w:trPr>
        <w:tc>
          <w:tcPr>
            <w:tcW w:w="10375" w:type="dxa"/>
          </w:tcPr>
          <w:p w14:paraId="3F97EC77" w14:textId="77777777" w:rsidR="00DE1F5B" w:rsidRDefault="00DE1F5B" w:rsidP="001C5CB8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What are your hours of work?</w:t>
            </w:r>
          </w:p>
          <w:p w14:paraId="425762E7" w14:textId="77777777" w:rsidR="008824A1" w:rsidRPr="00103D76" w:rsidRDefault="008824A1" w:rsidP="001C5CB8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C5CB8" w:rsidRPr="00103D76" w14:paraId="3E8B432C" w14:textId="77777777" w:rsidTr="006F63E3">
        <w:trPr>
          <w:cantSplit/>
          <w:trHeight w:val="833"/>
          <w:jc w:val="center"/>
        </w:trPr>
        <w:tc>
          <w:tcPr>
            <w:tcW w:w="10375" w:type="dxa"/>
          </w:tcPr>
          <w:p w14:paraId="3EF6D1ED" w14:textId="77777777" w:rsidR="001C5CB8" w:rsidRPr="00103D76" w:rsidRDefault="001C5CB8" w:rsidP="008824A1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GB"/>
              </w:rPr>
            </w:pPr>
            <w:r w:rsidRPr="00103D76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Who may be harmed? (</w:t>
            </w:r>
            <w:r w:rsidR="00B75C4F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103D76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mployee, household members, children, etc.):</w:t>
            </w:r>
          </w:p>
          <w:p w14:paraId="1DE03CDA" w14:textId="77777777" w:rsidR="001C5CB8" w:rsidRPr="00103D76" w:rsidRDefault="001C5CB8" w:rsidP="001C5CB8">
            <w:pPr>
              <w:pStyle w:val="B1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CCFDD" w14:textId="77777777" w:rsidR="002320DB" w:rsidRDefault="002320DB" w:rsidP="002320DB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8F78C5" w:rsidRPr="00103D76" w14:paraId="3A79E344" w14:textId="77777777" w:rsidTr="006F63E3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3DDF4C2B" w14:textId="77777777"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B</w:t>
            </w:r>
            <w:r w:rsidR="00B75C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29"/>
        <w:gridCol w:w="1190"/>
        <w:gridCol w:w="1190"/>
        <w:gridCol w:w="1134"/>
      </w:tblGrid>
      <w:tr w:rsidR="00C33799" w:rsidRPr="00103D76" w14:paraId="664DAC60" w14:textId="77777777" w:rsidTr="006F63E3">
        <w:trPr>
          <w:cantSplit/>
          <w:jc w:val="center"/>
        </w:trPr>
        <w:tc>
          <w:tcPr>
            <w:tcW w:w="6829" w:type="dxa"/>
            <w:tcBorders>
              <w:bottom w:val="nil"/>
            </w:tcBorders>
            <w:shd w:val="clear" w:color="auto" w:fill="1F497D"/>
            <w:vAlign w:val="center"/>
          </w:tcPr>
          <w:p w14:paraId="711072C7" w14:textId="77777777" w:rsidR="00C33799" w:rsidRPr="008824A1" w:rsidRDefault="00B26EA4" w:rsidP="00D06C9F">
            <w:pPr>
              <w:pStyle w:val="B1Body"/>
              <w:spacing w:after="0"/>
              <w:rPr>
                <w:rStyle w:val="Bold"/>
                <w:rFonts w:asciiTheme="minorHAnsi" w:hAnsiTheme="minorHAnsi" w:cstheme="minorHAnsi"/>
                <w:color w:val="FFFFFF"/>
                <w:sz w:val="32"/>
                <w:szCs w:val="32"/>
              </w:rPr>
            </w:pPr>
            <w:bookmarkStart w:id="4" w:name="_Hlk52367509"/>
            <w:r w:rsidRPr="008824A1">
              <w:rPr>
                <w:rStyle w:val="Bold"/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Homeworking</w:t>
            </w:r>
            <w:r w:rsidR="00C33799" w:rsidRPr="008824A1">
              <w:rPr>
                <w:rStyle w:val="Bold"/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 xml:space="preserve"> Checklist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1F497D"/>
            <w:vAlign w:val="center"/>
          </w:tcPr>
          <w:p w14:paraId="1F103CA6" w14:textId="77777777" w:rsidR="00C33799" w:rsidRPr="00103D76" w:rsidRDefault="00C33799" w:rsidP="007702B6">
            <w:pPr>
              <w:pStyle w:val="B1Body"/>
              <w:spacing w:after="0"/>
              <w:jc w:val="center"/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1F497D"/>
            <w:vAlign w:val="center"/>
          </w:tcPr>
          <w:p w14:paraId="4CF365A0" w14:textId="77777777" w:rsidR="00C33799" w:rsidRPr="00103D76" w:rsidRDefault="00C33799" w:rsidP="007702B6">
            <w:pPr>
              <w:pStyle w:val="B1Body"/>
              <w:spacing w:after="0"/>
              <w:jc w:val="center"/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1F497D"/>
            <w:vAlign w:val="center"/>
          </w:tcPr>
          <w:p w14:paraId="308E833E" w14:textId="77777777" w:rsidR="00C33799" w:rsidRPr="00103D76" w:rsidRDefault="00C33799" w:rsidP="007702B6">
            <w:pPr>
              <w:pStyle w:val="B1Body"/>
              <w:spacing w:after="0"/>
              <w:jc w:val="center"/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  <w:t>N/A</w:t>
            </w:r>
          </w:p>
        </w:tc>
      </w:tr>
      <w:bookmarkEnd w:id="4"/>
      <w:tr w:rsidR="00D06C9F" w:rsidRPr="00103D76" w14:paraId="0F3C7C48" w14:textId="77777777" w:rsidTr="006F63E3">
        <w:trPr>
          <w:cantSplit/>
          <w:trHeight w:val="116"/>
          <w:jc w:val="center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ACA52" w14:textId="77777777" w:rsidR="00D06C9F" w:rsidRPr="00103D76" w:rsidRDefault="00D06C9F" w:rsidP="007702B6">
            <w:pPr>
              <w:pStyle w:val="Cellbodyspaced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097C4" w14:textId="77777777"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AE3DD" w14:textId="77777777"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46ED4" w14:textId="77777777"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D06C9F" w:rsidRPr="00103D76" w14:paraId="12786FB0" w14:textId="77777777" w:rsidTr="006F63E3">
        <w:trPr>
          <w:cantSplit/>
          <w:jc w:val="center"/>
        </w:trPr>
        <w:tc>
          <w:tcPr>
            <w:tcW w:w="10343" w:type="dxa"/>
            <w:gridSpan w:val="4"/>
            <w:tcBorders>
              <w:top w:val="nil"/>
              <w:bottom w:val="single" w:sz="4" w:space="0" w:color="auto"/>
            </w:tcBorders>
            <w:shd w:val="clear" w:color="auto" w:fill="1F497D"/>
          </w:tcPr>
          <w:p w14:paraId="1E7891A7" w14:textId="77777777"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nvironment</w:t>
            </w:r>
          </w:p>
        </w:tc>
      </w:tr>
      <w:tr w:rsidR="00C33799" w:rsidRPr="00103D76" w14:paraId="204269AC" w14:textId="77777777" w:rsidTr="006F63E3">
        <w:trPr>
          <w:cantSplit/>
          <w:jc w:val="center"/>
        </w:trPr>
        <w:tc>
          <w:tcPr>
            <w:tcW w:w="6829" w:type="dxa"/>
            <w:tcBorders>
              <w:top w:val="single" w:sz="4" w:space="0" w:color="auto"/>
            </w:tcBorders>
          </w:tcPr>
          <w:p w14:paraId="3161795F" w14:textId="77777777"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a suitable room temperature easy to maintain?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037A0177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A96DE6F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04EF9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28299D9F" w14:textId="77777777" w:rsidTr="006F63E3">
        <w:trPr>
          <w:cantSplit/>
          <w:jc w:val="center"/>
        </w:trPr>
        <w:tc>
          <w:tcPr>
            <w:tcW w:w="6829" w:type="dxa"/>
          </w:tcPr>
          <w:p w14:paraId="2EDC9C57" w14:textId="77777777"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suitable natural or mechanical ventilation available?</w:t>
            </w:r>
          </w:p>
        </w:tc>
        <w:tc>
          <w:tcPr>
            <w:tcW w:w="1190" w:type="dxa"/>
          </w:tcPr>
          <w:p w14:paraId="60667990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6527FD9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FF8F4F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76" w:rsidRPr="00103D76" w14:paraId="7A3F0E27" w14:textId="77777777" w:rsidTr="006F63E3">
        <w:trPr>
          <w:cantSplit/>
          <w:jc w:val="center"/>
        </w:trPr>
        <w:tc>
          <w:tcPr>
            <w:tcW w:w="6829" w:type="dxa"/>
          </w:tcPr>
          <w:p w14:paraId="5F90A105" w14:textId="77777777" w:rsidR="00853176" w:rsidRPr="00103D76" w:rsidRDefault="00853176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suitable lighting available?</w:t>
            </w:r>
          </w:p>
        </w:tc>
        <w:tc>
          <w:tcPr>
            <w:tcW w:w="1190" w:type="dxa"/>
          </w:tcPr>
          <w:p w14:paraId="4A7E28DD" w14:textId="77777777" w:rsidR="00853176" w:rsidRPr="00103D76" w:rsidRDefault="00853176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64F27D46" w14:textId="77777777" w:rsidR="00853176" w:rsidRPr="00103D76" w:rsidRDefault="00853176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CE236" w14:textId="77777777" w:rsidR="00853176" w:rsidRPr="00103D76" w:rsidRDefault="00853176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09A3855D" w14:textId="77777777" w:rsidTr="006F63E3">
        <w:trPr>
          <w:cantSplit/>
          <w:jc w:val="center"/>
        </w:trPr>
        <w:tc>
          <w:tcPr>
            <w:tcW w:w="6829" w:type="dxa"/>
          </w:tcPr>
          <w:p w14:paraId="600ED485" w14:textId="77777777" w:rsidR="00C33799" w:rsidRPr="00103D76" w:rsidRDefault="003B6B70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Does the room where work is done have space of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at least 11m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>in total volume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90" w:type="dxa"/>
          </w:tcPr>
          <w:p w14:paraId="33FBD0F4" w14:textId="77777777"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E8BE3ED" w14:textId="77777777"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3D949" w14:textId="77777777"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7CCC3C82" w14:textId="77777777" w:rsidTr="006F63E3">
        <w:trPr>
          <w:cantSplit/>
          <w:jc w:val="center"/>
        </w:trPr>
        <w:tc>
          <w:tcPr>
            <w:tcW w:w="6829" w:type="dxa"/>
          </w:tcPr>
          <w:p w14:paraId="613FEAF8" w14:textId="77777777" w:rsidR="00C33799" w:rsidRPr="00103D76" w:rsidRDefault="003B6B70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space available adequate for the tasks carried out?</w:t>
            </w:r>
          </w:p>
        </w:tc>
        <w:tc>
          <w:tcPr>
            <w:tcW w:w="1190" w:type="dxa"/>
          </w:tcPr>
          <w:p w14:paraId="6C26100C" w14:textId="77777777"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B42820A" w14:textId="77777777"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837FD8" w14:textId="77777777"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4A1" w:rsidRPr="00103D76" w14:paraId="5F6B66CC" w14:textId="77777777" w:rsidTr="006F63E3">
        <w:trPr>
          <w:cantSplit/>
          <w:jc w:val="center"/>
        </w:trPr>
        <w:tc>
          <w:tcPr>
            <w:tcW w:w="6829" w:type="dxa"/>
          </w:tcPr>
          <w:p w14:paraId="423A4C86" w14:textId="77777777" w:rsidR="008824A1" w:rsidRPr="00103D76" w:rsidRDefault="008824A1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space free from excessive noise levels?</w:t>
            </w:r>
          </w:p>
        </w:tc>
        <w:tc>
          <w:tcPr>
            <w:tcW w:w="1190" w:type="dxa"/>
          </w:tcPr>
          <w:p w14:paraId="51968FEA" w14:textId="77777777" w:rsidR="008824A1" w:rsidRPr="00103D76" w:rsidRDefault="008824A1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81BD8AE" w14:textId="77777777" w:rsidR="008824A1" w:rsidRPr="00103D76" w:rsidRDefault="008824A1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54486C" w14:textId="77777777" w:rsidR="008824A1" w:rsidRPr="00103D76" w:rsidRDefault="008824A1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537AD9" w14:textId="77777777" w:rsidR="002320DB" w:rsidRDefault="002320D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29"/>
        <w:gridCol w:w="1190"/>
        <w:gridCol w:w="1190"/>
        <w:gridCol w:w="1134"/>
      </w:tblGrid>
      <w:tr w:rsidR="00D06C9F" w:rsidRPr="00103D76" w14:paraId="0501AA5C" w14:textId="77777777" w:rsidTr="00133F34">
        <w:trPr>
          <w:cantSplit/>
          <w:jc w:val="center"/>
        </w:trPr>
        <w:tc>
          <w:tcPr>
            <w:tcW w:w="10343" w:type="dxa"/>
            <w:gridSpan w:val="4"/>
            <w:shd w:val="clear" w:color="auto" w:fill="1F497D"/>
          </w:tcPr>
          <w:p w14:paraId="3B9CAF66" w14:textId="77777777"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lectrical</w:t>
            </w:r>
          </w:p>
        </w:tc>
      </w:tr>
      <w:tr w:rsidR="00B15C1D" w:rsidRPr="00103D76" w14:paraId="7AA7467D" w14:textId="77777777" w:rsidTr="00133F34">
        <w:trPr>
          <w:cantSplit/>
          <w:jc w:val="center"/>
        </w:trPr>
        <w:tc>
          <w:tcPr>
            <w:tcW w:w="6829" w:type="dxa"/>
          </w:tcPr>
          <w:p w14:paraId="2BF137C8" w14:textId="77777777" w:rsidR="00B15C1D" w:rsidRPr="00103D76" w:rsidRDefault="00B15C1D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all the equipment supplied to you in good repair and good working order?</w:t>
            </w:r>
          </w:p>
        </w:tc>
        <w:tc>
          <w:tcPr>
            <w:tcW w:w="1190" w:type="dxa"/>
          </w:tcPr>
          <w:p w14:paraId="5FF5BB83" w14:textId="77777777" w:rsidR="00B15C1D" w:rsidRPr="00103D76" w:rsidRDefault="00B15C1D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712771D8" w14:textId="77777777" w:rsidR="00B15C1D" w:rsidRPr="00103D76" w:rsidRDefault="00B15C1D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4762D5" w14:textId="77777777" w:rsidR="00B15C1D" w:rsidRPr="00103D76" w:rsidRDefault="00B15C1D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5EC0669D" w14:textId="77777777" w:rsidTr="00133F34">
        <w:trPr>
          <w:cantSplit/>
          <w:jc w:val="center"/>
        </w:trPr>
        <w:tc>
          <w:tcPr>
            <w:tcW w:w="6829" w:type="dxa"/>
          </w:tcPr>
          <w:p w14:paraId="7E4823B1" w14:textId="77777777"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a suitable 13A single phase 240v AC electrical supply available?</w:t>
            </w:r>
          </w:p>
        </w:tc>
        <w:tc>
          <w:tcPr>
            <w:tcW w:w="1190" w:type="dxa"/>
          </w:tcPr>
          <w:p w14:paraId="308E27ED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89E74DB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F5D385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5ECA71B3" w14:textId="77777777" w:rsidTr="00133F34">
        <w:trPr>
          <w:cantSplit/>
          <w:jc w:val="center"/>
        </w:trPr>
        <w:tc>
          <w:tcPr>
            <w:tcW w:w="6829" w:type="dxa"/>
          </w:tcPr>
          <w:p w14:paraId="162D71F3" w14:textId="77777777" w:rsidR="00C33799" w:rsidRPr="00103D76" w:rsidRDefault="003B6B70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there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>sufficient number of outlet sockets available or RCD extension provided?</w:t>
            </w:r>
          </w:p>
        </w:tc>
        <w:tc>
          <w:tcPr>
            <w:tcW w:w="1190" w:type="dxa"/>
          </w:tcPr>
          <w:p w14:paraId="687933BE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CC2F045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83E4A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05F6378C" w14:textId="77777777" w:rsidTr="00133F34">
        <w:trPr>
          <w:cantSplit/>
          <w:jc w:val="center"/>
        </w:trPr>
        <w:tc>
          <w:tcPr>
            <w:tcW w:w="6829" w:type="dxa"/>
          </w:tcPr>
          <w:p w14:paraId="1778D18C" w14:textId="77777777"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Is electrical equipment </w:t>
            </w:r>
            <w:r w:rsidR="001C5CB8">
              <w:rPr>
                <w:rFonts w:asciiTheme="minorHAnsi" w:hAnsiTheme="minorHAnsi" w:cstheme="minorHAnsi"/>
                <w:sz w:val="22"/>
                <w:szCs w:val="22"/>
              </w:rPr>
              <w:t xml:space="preserve">supplied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routinely tested (PAT) and visually inspected?</w:t>
            </w:r>
          </w:p>
        </w:tc>
        <w:tc>
          <w:tcPr>
            <w:tcW w:w="1190" w:type="dxa"/>
          </w:tcPr>
          <w:p w14:paraId="110BA275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66417A2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B4D03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71E" w:rsidRPr="00103D76" w14:paraId="66C74C4D" w14:textId="77777777" w:rsidTr="00133F34">
        <w:trPr>
          <w:cantSplit/>
          <w:jc w:val="center"/>
        </w:trPr>
        <w:tc>
          <w:tcPr>
            <w:tcW w:w="6829" w:type="dxa"/>
          </w:tcPr>
          <w:p w14:paraId="51BDA5F6" w14:textId="77777777" w:rsidR="00E5171E" w:rsidRPr="00B75C4F" w:rsidRDefault="006A522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Are all wires and cables safely routed and not</w:t>
            </w:r>
            <w:r w:rsidR="00567511" w:rsidRPr="00B75C4F">
              <w:rPr>
                <w:rFonts w:asciiTheme="minorHAnsi" w:hAnsiTheme="minorHAnsi" w:cstheme="minorHAnsi"/>
                <w:sz w:val="22"/>
                <w:szCs w:val="22"/>
              </w:rPr>
              <w:t xml:space="preserve"> trailing across the floor?</w:t>
            </w:r>
          </w:p>
        </w:tc>
        <w:tc>
          <w:tcPr>
            <w:tcW w:w="1190" w:type="dxa"/>
          </w:tcPr>
          <w:p w14:paraId="7394BFBB" w14:textId="77777777" w:rsidR="00E5171E" w:rsidRPr="00103D76" w:rsidRDefault="00E5171E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2C8C6252" w14:textId="77777777" w:rsidR="00E5171E" w:rsidRPr="00103D76" w:rsidRDefault="00E5171E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A4A128" w14:textId="77777777" w:rsidR="00E5171E" w:rsidRPr="00103D76" w:rsidRDefault="00E5171E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6A1" w:rsidRPr="00103D76" w14:paraId="53D42246" w14:textId="77777777" w:rsidTr="00133F34">
        <w:trPr>
          <w:cantSplit/>
          <w:jc w:val="center"/>
        </w:trPr>
        <w:tc>
          <w:tcPr>
            <w:tcW w:w="6829" w:type="dxa"/>
          </w:tcPr>
          <w:p w14:paraId="06C71ED6" w14:textId="77777777" w:rsidR="005B16A1" w:rsidRPr="00B75C4F" w:rsidRDefault="005B16A1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Do you use the correct chargers for the equipment being charged</w:t>
            </w:r>
            <w:r w:rsidR="00B75C4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mobile phones, laptop</w:t>
            </w:r>
            <w:r w:rsidR="00B75C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B75C4F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90" w:type="dxa"/>
          </w:tcPr>
          <w:p w14:paraId="1FF6AAB2" w14:textId="77777777" w:rsidR="005B16A1" w:rsidRPr="00103D76" w:rsidRDefault="005B16A1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4FF35EB" w14:textId="77777777" w:rsidR="005B16A1" w:rsidRPr="00103D76" w:rsidRDefault="005B16A1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46E9B" w14:textId="77777777" w:rsidR="005B16A1" w:rsidRPr="00103D76" w:rsidRDefault="005B16A1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33BBD6" w14:textId="77777777" w:rsidR="00DE1F5B" w:rsidRDefault="00DE1F5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29"/>
        <w:gridCol w:w="1190"/>
        <w:gridCol w:w="1190"/>
        <w:gridCol w:w="1134"/>
      </w:tblGrid>
      <w:tr w:rsidR="00D06C9F" w:rsidRPr="00103D76" w14:paraId="6C8DFFA1" w14:textId="77777777" w:rsidTr="00133F34">
        <w:trPr>
          <w:cantSplit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37B9C381" w14:textId="77777777"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Fire and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mergency</w:t>
            </w:r>
          </w:p>
        </w:tc>
      </w:tr>
      <w:tr w:rsidR="00C33799" w:rsidRPr="00103D76" w14:paraId="5850916D" w14:textId="77777777" w:rsidTr="00133F34">
        <w:trPr>
          <w:cantSplit/>
          <w:jc w:val="center"/>
        </w:trPr>
        <w:tc>
          <w:tcPr>
            <w:tcW w:w="6829" w:type="dxa"/>
            <w:tcBorders>
              <w:top w:val="single" w:sz="4" w:space="0" w:color="auto"/>
            </w:tcBorders>
          </w:tcPr>
          <w:p w14:paraId="1E94C68A" w14:textId="77777777"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a suitable escape route available?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C916A22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01A17791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74A7A8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2D628535" w14:textId="77777777" w:rsidTr="00133F34">
        <w:trPr>
          <w:cantSplit/>
          <w:jc w:val="center"/>
        </w:trPr>
        <w:tc>
          <w:tcPr>
            <w:tcW w:w="6829" w:type="dxa"/>
          </w:tcPr>
          <w:p w14:paraId="25E7ED2F" w14:textId="77777777"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Are all means of access and egress (entrances and exits) suitable and maintained free from obstruction?</w:t>
            </w:r>
          </w:p>
        </w:tc>
        <w:tc>
          <w:tcPr>
            <w:tcW w:w="1190" w:type="dxa"/>
          </w:tcPr>
          <w:p w14:paraId="4D82F97E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4AA3350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F440E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24003A97" w14:textId="77777777" w:rsidTr="00133F34">
        <w:trPr>
          <w:cantSplit/>
          <w:jc w:val="center"/>
        </w:trPr>
        <w:tc>
          <w:tcPr>
            <w:tcW w:w="6829" w:type="dxa"/>
          </w:tcPr>
          <w:p w14:paraId="379D1DF8" w14:textId="77777777" w:rsidR="00C33799" w:rsidRPr="00103D76" w:rsidRDefault="00C33799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suitable provision for first aid available?</w:t>
            </w:r>
          </w:p>
        </w:tc>
        <w:tc>
          <w:tcPr>
            <w:tcW w:w="1190" w:type="dxa"/>
          </w:tcPr>
          <w:p w14:paraId="21937EA9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26EE72C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74B4A" w14:textId="77777777"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14:paraId="3F40C494" w14:textId="77777777" w:rsidTr="00133F34">
        <w:trPr>
          <w:cantSplit/>
          <w:jc w:val="center"/>
        </w:trPr>
        <w:tc>
          <w:tcPr>
            <w:tcW w:w="6829" w:type="dxa"/>
          </w:tcPr>
          <w:p w14:paraId="37D46B21" w14:textId="77777777"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keys to locked doors and windows easily available in case of an emergency?</w:t>
            </w:r>
          </w:p>
        </w:tc>
        <w:tc>
          <w:tcPr>
            <w:tcW w:w="1190" w:type="dxa"/>
          </w:tcPr>
          <w:p w14:paraId="6B1E9446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F2B1F9E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68B051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14:paraId="1205A2C3" w14:textId="77777777" w:rsidTr="00133F34">
        <w:trPr>
          <w:cantSplit/>
          <w:jc w:val="center"/>
        </w:trPr>
        <w:tc>
          <w:tcPr>
            <w:tcW w:w="6829" w:type="dxa"/>
            <w:tcBorders>
              <w:bottom w:val="single" w:sz="4" w:space="0" w:color="auto"/>
            </w:tcBorders>
          </w:tcPr>
          <w:p w14:paraId="32C2419A" w14:textId="77777777"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Have arrangements for reporting accidents been made clear?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15B70A2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0BFCDFD4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238DD8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41E016" w14:textId="77777777" w:rsidR="002320DB" w:rsidRDefault="002320D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03"/>
        <w:gridCol w:w="1216"/>
        <w:gridCol w:w="1190"/>
        <w:gridCol w:w="1134"/>
      </w:tblGrid>
      <w:tr w:rsidR="00567511" w:rsidRPr="00103D76" w14:paraId="77F05A02" w14:textId="77777777" w:rsidTr="00133F34">
        <w:trPr>
          <w:cantSplit/>
          <w:trHeight w:val="287"/>
          <w:jc w:val="center"/>
        </w:trPr>
        <w:tc>
          <w:tcPr>
            <w:tcW w:w="10343" w:type="dxa"/>
            <w:gridSpan w:val="4"/>
            <w:shd w:val="clear" w:color="auto" w:fill="1F497D"/>
          </w:tcPr>
          <w:p w14:paraId="633EB69C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Personal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fety</w:t>
            </w:r>
          </w:p>
        </w:tc>
      </w:tr>
      <w:tr w:rsidR="00567511" w:rsidRPr="00103D76" w14:paraId="027DF4D2" w14:textId="77777777" w:rsidTr="00133F34">
        <w:trPr>
          <w:cantSplit/>
          <w:trHeight w:val="287"/>
          <w:jc w:val="center"/>
        </w:trPr>
        <w:tc>
          <w:tcPr>
            <w:tcW w:w="6803" w:type="dxa"/>
          </w:tcPr>
          <w:p w14:paraId="5AB9E8AD" w14:textId="77777777"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f you are pregnant or a new mother, has a separate assessment been carried out?</w:t>
            </w:r>
          </w:p>
        </w:tc>
        <w:tc>
          <w:tcPr>
            <w:tcW w:w="1216" w:type="dxa"/>
          </w:tcPr>
          <w:p w14:paraId="292008B2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CFA51F4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26EDCF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14:paraId="6431ADB8" w14:textId="77777777" w:rsidTr="00133F34">
        <w:trPr>
          <w:cantSplit/>
          <w:trHeight w:val="287"/>
          <w:jc w:val="center"/>
        </w:trPr>
        <w:tc>
          <w:tcPr>
            <w:tcW w:w="6803" w:type="dxa"/>
          </w:tcPr>
          <w:p w14:paraId="3525CEDE" w14:textId="77777777"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Are facilities in place for you to contact someone or raise the alarm in an emergency?</w:t>
            </w:r>
          </w:p>
        </w:tc>
        <w:tc>
          <w:tcPr>
            <w:tcW w:w="1216" w:type="dxa"/>
          </w:tcPr>
          <w:p w14:paraId="067DE56F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26D78215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A6204B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248D4" w14:textId="77777777" w:rsidR="002320DB" w:rsidRDefault="002320D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03"/>
        <w:gridCol w:w="1216"/>
        <w:gridCol w:w="1190"/>
        <w:gridCol w:w="1134"/>
      </w:tblGrid>
      <w:tr w:rsidR="00567511" w:rsidRPr="00103D76" w14:paraId="750DD5AE" w14:textId="77777777" w:rsidTr="00133F34">
        <w:trPr>
          <w:cantSplit/>
          <w:trHeight w:val="287"/>
          <w:jc w:val="center"/>
        </w:trPr>
        <w:tc>
          <w:tcPr>
            <w:tcW w:w="10343" w:type="dxa"/>
            <w:gridSpan w:val="4"/>
            <w:shd w:val="clear" w:color="auto" w:fill="1F497D"/>
          </w:tcPr>
          <w:p w14:paraId="6410D6D0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ommunication and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nsultation</w:t>
            </w:r>
          </w:p>
        </w:tc>
      </w:tr>
      <w:tr w:rsidR="00567511" w:rsidRPr="00103D76" w14:paraId="55ABE4F0" w14:textId="77777777" w:rsidTr="00133F34">
        <w:trPr>
          <w:cantSplit/>
          <w:trHeight w:val="287"/>
          <w:jc w:val="center"/>
        </w:trPr>
        <w:tc>
          <w:tcPr>
            <w:tcW w:w="6803" w:type="dxa"/>
          </w:tcPr>
          <w:p w14:paraId="2ECB7889" w14:textId="77777777" w:rsidR="00567511" w:rsidRPr="00103D76" w:rsidRDefault="001E4C0F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567511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7511" w:rsidRPr="00103D76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 w:rsidR="00AD393E">
              <w:rPr>
                <w:rFonts w:asciiTheme="minorHAnsi" w:hAnsiTheme="minorHAnsi" w:cstheme="minorHAnsi"/>
                <w:sz w:val="22"/>
                <w:szCs w:val="22"/>
              </w:rPr>
              <w:t xml:space="preserve"> have regular catch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ups with your l</w:t>
            </w:r>
            <w:r w:rsidR="00567511" w:rsidRPr="00103D76">
              <w:rPr>
                <w:rFonts w:asciiTheme="minorHAnsi" w:hAnsiTheme="minorHAnsi" w:cstheme="minorHAnsi"/>
                <w:sz w:val="22"/>
                <w:szCs w:val="22"/>
              </w:rPr>
              <w:t>ine manager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216" w:type="dxa"/>
          </w:tcPr>
          <w:p w14:paraId="4EDBF137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66C1B5D3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69609B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14:paraId="2395E1A5" w14:textId="77777777" w:rsidTr="008824A1">
        <w:trPr>
          <w:cantSplit/>
          <w:trHeight w:val="287"/>
          <w:jc w:val="center"/>
        </w:trPr>
        <w:tc>
          <w:tcPr>
            <w:tcW w:w="6803" w:type="dxa"/>
            <w:tcBorders>
              <w:bottom w:val="single" w:sz="6" w:space="0" w:color="999999"/>
            </w:tcBorders>
          </w:tcPr>
          <w:p w14:paraId="3E7AA1BB" w14:textId="77777777"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there regular team meetings?</w:t>
            </w:r>
          </w:p>
        </w:tc>
        <w:tc>
          <w:tcPr>
            <w:tcW w:w="1216" w:type="dxa"/>
          </w:tcPr>
          <w:p w14:paraId="019B54E9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F15172E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2723D1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14:paraId="08E3C8BC" w14:textId="77777777" w:rsidTr="001E4C0F">
        <w:trPr>
          <w:cantSplit/>
          <w:trHeight w:val="287"/>
          <w:jc w:val="center"/>
        </w:trPr>
        <w:tc>
          <w:tcPr>
            <w:tcW w:w="6803" w:type="dxa"/>
            <w:tcBorders>
              <w:top w:val="single" w:sz="6" w:space="0" w:color="999999"/>
              <w:bottom w:val="single" w:sz="6" w:space="0" w:color="999999"/>
            </w:tcBorders>
          </w:tcPr>
          <w:p w14:paraId="47FE2CD1" w14:textId="77777777" w:rsidR="00567511" w:rsidRPr="00103D76" w:rsidRDefault="00AD393E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your employer keep you informed with company news/information/rules and procedures?</w:t>
            </w:r>
          </w:p>
        </w:tc>
        <w:tc>
          <w:tcPr>
            <w:tcW w:w="1216" w:type="dxa"/>
          </w:tcPr>
          <w:p w14:paraId="7D0A1867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7571664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02AE41" w14:textId="77777777"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C0F" w:rsidRPr="00103D76" w14:paraId="2ACFE24B" w14:textId="77777777" w:rsidTr="008824A1">
        <w:trPr>
          <w:cantSplit/>
          <w:trHeight w:val="287"/>
          <w:jc w:val="center"/>
        </w:trPr>
        <w:tc>
          <w:tcPr>
            <w:tcW w:w="6803" w:type="dxa"/>
            <w:tcBorders>
              <w:top w:val="single" w:sz="6" w:space="0" w:color="999999"/>
              <w:bottom w:val="single" w:sz="4" w:space="0" w:color="auto"/>
            </w:tcBorders>
          </w:tcPr>
          <w:p w14:paraId="259894F6" w14:textId="77777777" w:rsidR="001E4C0F" w:rsidRDefault="001E4C0F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ere anyone who can offer you support with IT 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problems?</w:t>
            </w:r>
          </w:p>
        </w:tc>
        <w:tc>
          <w:tcPr>
            <w:tcW w:w="1216" w:type="dxa"/>
          </w:tcPr>
          <w:p w14:paraId="699771D7" w14:textId="77777777"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71F72217" w14:textId="77777777"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E3B628" w14:textId="77777777"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C0F" w:rsidRPr="00103D76" w14:paraId="0154C408" w14:textId="77777777" w:rsidTr="008824A1">
        <w:trPr>
          <w:cantSplit/>
          <w:trHeight w:val="287"/>
          <w:jc w:val="center"/>
        </w:trPr>
        <w:tc>
          <w:tcPr>
            <w:tcW w:w="6803" w:type="dxa"/>
            <w:tcBorders>
              <w:top w:val="single" w:sz="6" w:space="0" w:color="999999"/>
              <w:bottom w:val="single" w:sz="4" w:space="0" w:color="auto"/>
            </w:tcBorders>
          </w:tcPr>
          <w:p w14:paraId="04290ED9" w14:textId="77777777" w:rsidR="001E4C0F" w:rsidRPr="00103D76" w:rsidRDefault="001E4C0F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ere anyone you can talk to if you are 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being impacted by homeworking or facing challenges from homewor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1216" w:type="dxa"/>
          </w:tcPr>
          <w:p w14:paraId="362B45C4" w14:textId="77777777"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5204D1D" w14:textId="77777777"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3B345E" w14:textId="77777777"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F11E21" w14:textId="77777777" w:rsidR="00567511" w:rsidRDefault="00567511" w:rsidP="002320DB">
      <w:pPr>
        <w:ind w:left="-709"/>
      </w:pPr>
    </w:p>
    <w:tbl>
      <w:tblPr>
        <w:tblpPr w:leftFromText="180" w:rightFromText="180" w:vertAnchor="text" w:horzAnchor="margin" w:tblpXSpec="center" w:tblpY="-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48"/>
      </w:tblGrid>
      <w:tr w:rsidR="008F78C5" w:rsidRPr="00103D76" w14:paraId="797B57DA" w14:textId="77777777" w:rsidTr="00B2583F">
        <w:trPr>
          <w:trHeight w:val="451"/>
        </w:trPr>
        <w:tc>
          <w:tcPr>
            <w:tcW w:w="10348" w:type="dxa"/>
            <w:shd w:val="clear" w:color="auto" w:fill="1F497D" w:themeFill="text2"/>
            <w:vAlign w:val="center"/>
          </w:tcPr>
          <w:p w14:paraId="5C1DACCF" w14:textId="77777777"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C</w:t>
            </w:r>
            <w:r w:rsidR="009508E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3090"/>
        <w:gridCol w:w="1814"/>
        <w:gridCol w:w="1815"/>
        <w:gridCol w:w="1814"/>
        <w:gridCol w:w="1815"/>
      </w:tblGrid>
      <w:tr w:rsidR="00567511" w:rsidRPr="00CF4586" w14:paraId="19AC4576" w14:textId="77777777" w:rsidTr="006F63E3">
        <w:trPr>
          <w:trHeight w:val="441"/>
          <w:jc w:val="center"/>
        </w:trPr>
        <w:tc>
          <w:tcPr>
            <w:tcW w:w="10348" w:type="dxa"/>
            <w:gridSpan w:val="5"/>
            <w:shd w:val="clear" w:color="auto" w:fill="1F497D" w:themeFill="text2"/>
            <w:vAlign w:val="center"/>
          </w:tcPr>
          <w:p w14:paraId="0BE635D8" w14:textId="77777777" w:rsidR="00567511" w:rsidRPr="009508EE" w:rsidRDefault="0056751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508EE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DSE </w:t>
            </w:r>
            <w:r w:rsidR="00D500E3" w:rsidRPr="009508EE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</w:t>
            </w:r>
            <w:r w:rsidR="009508EE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sessment</w:t>
            </w:r>
          </w:p>
        </w:tc>
      </w:tr>
      <w:tr w:rsidR="004D652D" w:rsidRPr="00CF4586" w14:paraId="7E43EF58" w14:textId="77777777" w:rsidTr="006F63E3">
        <w:trPr>
          <w:trHeight w:val="441"/>
          <w:jc w:val="center"/>
        </w:trPr>
        <w:tc>
          <w:tcPr>
            <w:tcW w:w="3090" w:type="dxa"/>
            <w:vAlign w:val="center"/>
          </w:tcPr>
          <w:p w14:paraId="00F176DE" w14:textId="77777777" w:rsidR="004D652D" w:rsidRPr="009508EE" w:rsidRDefault="004D652D" w:rsidP="009508EE">
            <w:pPr>
              <w:ind w:left="-9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52369656"/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TYPE OF WORK</w:t>
            </w:r>
          </w:p>
        </w:tc>
        <w:tc>
          <w:tcPr>
            <w:tcW w:w="1814" w:type="dxa"/>
            <w:vAlign w:val="center"/>
          </w:tcPr>
          <w:p w14:paraId="4A69E290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Light use</w:t>
            </w:r>
          </w:p>
        </w:tc>
        <w:tc>
          <w:tcPr>
            <w:tcW w:w="1815" w:type="dxa"/>
            <w:vAlign w:val="center"/>
          </w:tcPr>
          <w:p w14:paraId="5B2585D4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Inputting</w:t>
            </w:r>
          </w:p>
        </w:tc>
        <w:tc>
          <w:tcPr>
            <w:tcW w:w="1814" w:type="dxa"/>
            <w:vAlign w:val="center"/>
          </w:tcPr>
          <w:p w14:paraId="498C0150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Secretarial</w:t>
            </w:r>
          </w:p>
        </w:tc>
        <w:tc>
          <w:tcPr>
            <w:tcW w:w="1815" w:type="dxa"/>
            <w:vAlign w:val="center"/>
          </w:tcPr>
          <w:p w14:paraId="1B1B381A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Report writing</w:t>
            </w:r>
          </w:p>
        </w:tc>
      </w:tr>
      <w:tr w:rsidR="004D652D" w:rsidRPr="00CF4586" w14:paraId="5CBE636B" w14:textId="77777777" w:rsidTr="006F63E3">
        <w:trPr>
          <w:jc w:val="center"/>
        </w:trPr>
        <w:tc>
          <w:tcPr>
            <w:tcW w:w="3090" w:type="dxa"/>
            <w:vAlign w:val="center"/>
          </w:tcPr>
          <w:p w14:paraId="0F420220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HOURS PER DAY USE</w:t>
            </w:r>
            <w:r w:rsidR="008F78C5"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(tick the option which applies)</w:t>
            </w:r>
          </w:p>
        </w:tc>
        <w:tc>
          <w:tcPr>
            <w:tcW w:w="1814" w:type="dxa"/>
            <w:vAlign w:val="center"/>
          </w:tcPr>
          <w:p w14:paraId="7258428A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815" w:type="dxa"/>
            <w:vAlign w:val="center"/>
          </w:tcPr>
          <w:p w14:paraId="3EFD9BD3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3-6</w:t>
            </w:r>
          </w:p>
        </w:tc>
        <w:tc>
          <w:tcPr>
            <w:tcW w:w="1814" w:type="dxa"/>
            <w:vAlign w:val="center"/>
          </w:tcPr>
          <w:p w14:paraId="224FB283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6-9</w:t>
            </w:r>
          </w:p>
        </w:tc>
        <w:tc>
          <w:tcPr>
            <w:tcW w:w="1815" w:type="dxa"/>
            <w:vAlign w:val="center"/>
          </w:tcPr>
          <w:p w14:paraId="668022A8" w14:textId="77777777"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9+</w:t>
            </w:r>
          </w:p>
        </w:tc>
      </w:tr>
      <w:bookmarkEnd w:id="5"/>
    </w:tbl>
    <w:p w14:paraId="0EF8D84A" w14:textId="77777777" w:rsidR="004D652D" w:rsidRDefault="004D652D" w:rsidP="004D652D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5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693"/>
        <w:gridCol w:w="710"/>
        <w:gridCol w:w="2432"/>
        <w:gridCol w:w="2270"/>
      </w:tblGrid>
      <w:tr w:rsidR="00B15C1D" w:rsidRPr="00F829C0" w14:paraId="5AA0887D" w14:textId="77777777" w:rsidTr="006F63E3">
        <w:trPr>
          <w:jc w:val="center"/>
        </w:trPr>
        <w:tc>
          <w:tcPr>
            <w:tcW w:w="2058" w:type="pct"/>
            <w:shd w:val="clear" w:color="auto" w:fill="1F497D"/>
          </w:tcPr>
          <w:p w14:paraId="7B8E4F3E" w14:textId="77777777" w:rsidR="00B26EA4" w:rsidRPr="008824A1" w:rsidRDefault="002F3EC6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WORK SURFACE</w:t>
            </w:r>
          </w:p>
        </w:tc>
        <w:tc>
          <w:tcPr>
            <w:tcW w:w="334" w:type="pct"/>
            <w:shd w:val="clear" w:color="auto" w:fill="1F497D"/>
          </w:tcPr>
          <w:p w14:paraId="1D82FEDA" w14:textId="77777777"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42" w:type="pct"/>
            <w:shd w:val="clear" w:color="auto" w:fill="1F497D"/>
          </w:tcPr>
          <w:p w14:paraId="4577B874" w14:textId="77777777"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172" w:type="pct"/>
            <w:shd w:val="clear" w:color="auto" w:fill="1F497D"/>
          </w:tcPr>
          <w:p w14:paraId="1CEC0A04" w14:textId="77777777"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094" w:type="pct"/>
            <w:shd w:val="clear" w:color="auto" w:fill="1F497D"/>
          </w:tcPr>
          <w:p w14:paraId="2649070F" w14:textId="77777777"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B15C1D" w:rsidRPr="00CF4586" w14:paraId="1318E302" w14:textId="77777777" w:rsidTr="006F63E3">
        <w:trPr>
          <w:jc w:val="center"/>
        </w:trPr>
        <w:tc>
          <w:tcPr>
            <w:tcW w:w="2058" w:type="pct"/>
          </w:tcPr>
          <w:p w14:paraId="5BA10C88" w14:textId="77777777" w:rsidR="00B26EA4" w:rsidRPr="009508EE" w:rsidRDefault="00B26E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Is there sufficient space on the work surface for the necessary equipment, papers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34" w:type="pct"/>
            <w:vAlign w:val="center"/>
          </w:tcPr>
          <w:p w14:paraId="4C6AB78A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51005D2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14:paraId="42BC1737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Create more room by moving printers, papers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etc. Use of document stands may help.</w:t>
            </w:r>
          </w:p>
          <w:p w14:paraId="44D36F39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Laptops should be positioned on a solid, flat surface. </w:t>
            </w:r>
          </w:p>
        </w:tc>
        <w:tc>
          <w:tcPr>
            <w:tcW w:w="1094" w:type="pct"/>
            <w:vMerge w:val="restart"/>
            <w:vAlign w:val="center"/>
          </w:tcPr>
          <w:p w14:paraId="7E5EBA2A" w14:textId="77777777" w:rsidR="00B26EA4" w:rsidRPr="00CF4586" w:rsidRDefault="00B26EA4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65EE7E8C" w14:textId="77777777" w:rsidTr="006F63E3">
        <w:trPr>
          <w:jc w:val="center"/>
        </w:trPr>
        <w:tc>
          <w:tcPr>
            <w:tcW w:w="2058" w:type="pct"/>
            <w:vAlign w:val="center"/>
          </w:tcPr>
          <w:p w14:paraId="3CC9800B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Is the work surface of suitable height? </w:t>
            </w:r>
          </w:p>
          <w:p w14:paraId="1942084E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egs should be able to fit underneath easily and allow for free </w:t>
            </w:r>
            <w:r w:rsidR="002F3EC6"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leg 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movement)</w:t>
            </w:r>
            <w:r w:rsidR="006D3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4" w:type="pct"/>
            <w:vAlign w:val="center"/>
          </w:tcPr>
          <w:p w14:paraId="154557CE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2046278B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14:paraId="3E67D1B1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Consider lifting </w:t>
            </w:r>
            <w:r w:rsidR="005B16A1" w:rsidRPr="009508EE">
              <w:rPr>
                <w:rFonts w:asciiTheme="minorHAnsi" w:hAnsiTheme="minorHAnsi" w:cstheme="minorHAnsi"/>
                <w:sz w:val="22"/>
                <w:szCs w:val="22"/>
              </w:rPr>
              <w:t>the work surface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using feet blocks</w:t>
            </w:r>
            <w:r w:rsidR="006D3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94" w:type="pct"/>
            <w:vMerge/>
            <w:vAlign w:val="center"/>
          </w:tcPr>
          <w:p w14:paraId="2FE4571B" w14:textId="77777777" w:rsidR="00B26EA4" w:rsidRPr="00CF4586" w:rsidRDefault="00B26EA4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109D7423" w14:textId="77777777" w:rsidTr="006F63E3">
        <w:trPr>
          <w:jc w:val="center"/>
        </w:trPr>
        <w:tc>
          <w:tcPr>
            <w:tcW w:w="2058" w:type="pct"/>
            <w:vAlign w:val="center"/>
          </w:tcPr>
          <w:p w14:paraId="0979B59A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Is the work surface free from glare or reflections?</w:t>
            </w:r>
          </w:p>
        </w:tc>
        <w:tc>
          <w:tcPr>
            <w:tcW w:w="334" w:type="pct"/>
            <w:vAlign w:val="center"/>
          </w:tcPr>
          <w:p w14:paraId="1D388846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1CD0A92B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14:paraId="0BF691E5" w14:textId="77777777"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Consider use of mats or blotters to reduce glare</w:t>
            </w:r>
            <w:r w:rsidR="006D3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F3EC6"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4" w:type="pct"/>
            <w:vMerge/>
            <w:vAlign w:val="center"/>
          </w:tcPr>
          <w:p w14:paraId="0D47A54F" w14:textId="77777777" w:rsidR="00B26EA4" w:rsidRPr="00CF4586" w:rsidRDefault="00B26EA4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D0B2E" w14:textId="77777777" w:rsidR="00E83B90" w:rsidRDefault="00E83B90">
      <w:pPr>
        <w:rPr>
          <w:rFonts w:ascii="Arial" w:hAnsi="Arial" w:cs="Arial"/>
          <w:sz w:val="22"/>
          <w:szCs w:val="20"/>
        </w:rPr>
      </w:pPr>
    </w:p>
    <w:tbl>
      <w:tblPr>
        <w:tblW w:w="5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62"/>
        <w:gridCol w:w="662"/>
        <w:gridCol w:w="2558"/>
        <w:gridCol w:w="2274"/>
      </w:tblGrid>
      <w:tr w:rsidR="00D500E3" w:rsidRPr="00F829C0" w14:paraId="12354CCF" w14:textId="77777777" w:rsidTr="006F63E3">
        <w:trPr>
          <w:jc w:val="center"/>
        </w:trPr>
        <w:tc>
          <w:tcPr>
            <w:tcW w:w="2033" w:type="pct"/>
            <w:shd w:val="clear" w:color="auto" w:fill="1F497D"/>
            <w:vAlign w:val="center"/>
          </w:tcPr>
          <w:p w14:paraId="6F229A7B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CHAIR</w:t>
            </w:r>
          </w:p>
        </w:tc>
        <w:tc>
          <w:tcPr>
            <w:tcW w:w="319" w:type="pct"/>
            <w:shd w:val="clear" w:color="auto" w:fill="1F497D"/>
            <w:vAlign w:val="center"/>
          </w:tcPr>
          <w:p w14:paraId="1D8D586C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19" w:type="pct"/>
            <w:shd w:val="clear" w:color="auto" w:fill="1F497D"/>
            <w:vAlign w:val="center"/>
          </w:tcPr>
          <w:p w14:paraId="5285E4E6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33" w:type="pct"/>
            <w:shd w:val="clear" w:color="auto" w:fill="1F497D"/>
            <w:vAlign w:val="center"/>
          </w:tcPr>
          <w:p w14:paraId="75AB3833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4497E4E7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B15C1D" w:rsidRPr="00CF4586" w14:paraId="6F81905A" w14:textId="77777777" w:rsidTr="006F63E3">
        <w:trPr>
          <w:jc w:val="center"/>
        </w:trPr>
        <w:tc>
          <w:tcPr>
            <w:tcW w:w="2033" w:type="pct"/>
            <w:vAlign w:val="center"/>
          </w:tcPr>
          <w:p w14:paraId="21D06157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chair in good condition?</w:t>
            </w:r>
          </w:p>
        </w:tc>
        <w:tc>
          <w:tcPr>
            <w:tcW w:w="319" w:type="pct"/>
            <w:vAlign w:val="center"/>
          </w:tcPr>
          <w:p w14:paraId="52330CA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B79A93B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 w:val="restart"/>
            <w:vAlign w:val="center"/>
          </w:tcPr>
          <w:p w14:paraId="555DFD3F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Chair may need repairing or replacing if you are uncomfortable or adjustment mechanisms are not working properly.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  <w:vAlign w:val="center"/>
          </w:tcPr>
          <w:p w14:paraId="11C9384D" w14:textId="77777777" w:rsidR="004D652D" w:rsidRPr="00F16B59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00D82D03" w14:textId="77777777" w:rsidTr="006F63E3">
        <w:trPr>
          <w:jc w:val="center"/>
        </w:trPr>
        <w:tc>
          <w:tcPr>
            <w:tcW w:w="2033" w:type="pct"/>
            <w:vAlign w:val="center"/>
          </w:tcPr>
          <w:p w14:paraId="588BB73E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eat height adjustable?</w:t>
            </w:r>
          </w:p>
        </w:tc>
        <w:tc>
          <w:tcPr>
            <w:tcW w:w="319" w:type="pct"/>
            <w:vAlign w:val="center"/>
          </w:tcPr>
          <w:p w14:paraId="0301AAC1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720070CC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14:paraId="15F43548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54ACB63D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187C2ECB" w14:textId="77777777" w:rsidTr="006F63E3">
        <w:trPr>
          <w:jc w:val="center"/>
        </w:trPr>
        <w:tc>
          <w:tcPr>
            <w:tcW w:w="2033" w:type="pct"/>
            <w:vAlign w:val="center"/>
          </w:tcPr>
          <w:p w14:paraId="00438052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oes the seat back tilt or adjust for support?</w:t>
            </w:r>
          </w:p>
        </w:tc>
        <w:tc>
          <w:tcPr>
            <w:tcW w:w="319" w:type="pct"/>
            <w:vAlign w:val="center"/>
          </w:tcPr>
          <w:p w14:paraId="389E6E0E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30F0F121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14:paraId="265F4B7E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30DFE5B5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235D09F2" w14:textId="77777777" w:rsidTr="006F63E3">
        <w:trPr>
          <w:jc w:val="center"/>
        </w:trPr>
        <w:tc>
          <w:tcPr>
            <w:tcW w:w="2033" w:type="pct"/>
            <w:vAlign w:val="center"/>
          </w:tcPr>
          <w:p w14:paraId="6F1BD3A5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oes the chair swivel?</w:t>
            </w:r>
          </w:p>
        </w:tc>
        <w:tc>
          <w:tcPr>
            <w:tcW w:w="319" w:type="pct"/>
            <w:vAlign w:val="center"/>
          </w:tcPr>
          <w:p w14:paraId="19936019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5DA5C00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14:paraId="65083953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078C1061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4D979A4B" w14:textId="77777777" w:rsidTr="006F63E3">
        <w:trPr>
          <w:jc w:val="center"/>
        </w:trPr>
        <w:tc>
          <w:tcPr>
            <w:tcW w:w="2033" w:type="pct"/>
            <w:vAlign w:val="center"/>
          </w:tcPr>
          <w:p w14:paraId="43533EF0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Does the chair have </w:t>
            </w:r>
            <w:r w:rsidR="00F52C40" w:rsidRPr="00F52C40">
              <w:rPr>
                <w:rFonts w:asciiTheme="minorHAnsi" w:hAnsiTheme="minorHAnsi" w:cstheme="minorHAnsi"/>
                <w:sz w:val="22"/>
                <w:szCs w:val="22"/>
              </w:rPr>
              <w:t>castors,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or does it glide suitably?</w:t>
            </w:r>
          </w:p>
        </w:tc>
        <w:tc>
          <w:tcPr>
            <w:tcW w:w="319" w:type="pct"/>
            <w:vAlign w:val="center"/>
          </w:tcPr>
          <w:p w14:paraId="6BA2559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DBADBAC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14:paraId="148A3086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147452C2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7789EC63" w14:textId="77777777" w:rsidTr="006F63E3">
        <w:trPr>
          <w:jc w:val="center"/>
        </w:trPr>
        <w:tc>
          <w:tcPr>
            <w:tcW w:w="2033" w:type="pct"/>
            <w:vAlign w:val="center"/>
          </w:tcPr>
          <w:p w14:paraId="4C070377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eat adjusted so that it is comfortable?</w:t>
            </w:r>
          </w:p>
        </w:tc>
        <w:tc>
          <w:tcPr>
            <w:tcW w:w="319" w:type="pct"/>
            <w:vAlign w:val="center"/>
          </w:tcPr>
          <w:p w14:paraId="441CCC5D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FD8E75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5F3019D2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aining to enable correct set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up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535B7AFC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6753CAD1" w14:textId="77777777" w:rsidTr="006F63E3">
        <w:trPr>
          <w:jc w:val="center"/>
        </w:trPr>
        <w:tc>
          <w:tcPr>
            <w:tcW w:w="2033" w:type="pct"/>
            <w:vAlign w:val="center"/>
          </w:tcPr>
          <w:p w14:paraId="013E7FD0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mall of your back supported by the chair?</w:t>
            </w:r>
          </w:p>
        </w:tc>
        <w:tc>
          <w:tcPr>
            <w:tcW w:w="319" w:type="pct"/>
            <w:vAlign w:val="center"/>
          </w:tcPr>
          <w:p w14:paraId="55BA0D20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D96782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708CCC01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djust seat back height. Support cushions may help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647B4004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26172B12" w14:textId="77777777" w:rsidTr="006F63E3">
        <w:trPr>
          <w:jc w:val="center"/>
        </w:trPr>
        <w:tc>
          <w:tcPr>
            <w:tcW w:w="2033" w:type="pct"/>
            <w:vAlign w:val="center"/>
          </w:tcPr>
          <w:p w14:paraId="1498AD50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your feet flat on the floor without excessive pressure on the back of your legs?</w:t>
            </w:r>
          </w:p>
        </w:tc>
        <w:tc>
          <w:tcPr>
            <w:tcW w:w="319" w:type="pct"/>
            <w:vAlign w:val="center"/>
          </w:tcPr>
          <w:p w14:paraId="403D936E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54DB3BD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60F505CB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 foot rest may be needed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32EC1610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14:paraId="25D89740" w14:textId="77777777" w:rsidTr="006F63E3">
        <w:trPr>
          <w:trHeight w:val="417"/>
          <w:jc w:val="center"/>
        </w:trPr>
        <w:tc>
          <w:tcPr>
            <w:tcW w:w="2033" w:type="pct"/>
            <w:vAlign w:val="center"/>
          </w:tcPr>
          <w:p w14:paraId="61DC2169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your forearms horizontal?</w:t>
            </w:r>
          </w:p>
        </w:tc>
        <w:tc>
          <w:tcPr>
            <w:tcW w:w="319" w:type="pct"/>
            <w:vAlign w:val="center"/>
          </w:tcPr>
          <w:p w14:paraId="54FAAB1C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2F833594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57AB3187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djusting chair height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14:paraId="5D97DBD0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F402E" w14:textId="77777777" w:rsidR="004D652D" w:rsidRDefault="004D652D" w:rsidP="004D652D">
      <w:pPr>
        <w:jc w:val="both"/>
        <w:rPr>
          <w:rFonts w:ascii="Arial" w:hAnsi="Arial" w:cs="Arial"/>
          <w:sz w:val="2"/>
          <w:szCs w:val="2"/>
        </w:rPr>
      </w:pPr>
    </w:p>
    <w:p w14:paraId="0CBDD498" w14:textId="77777777" w:rsidR="00D500E3" w:rsidRDefault="00D500E3"/>
    <w:tbl>
      <w:tblPr>
        <w:tblW w:w="5739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639"/>
        <w:gridCol w:w="639"/>
        <w:gridCol w:w="2537"/>
        <w:gridCol w:w="2295"/>
      </w:tblGrid>
      <w:tr w:rsidR="00D500E3" w:rsidRPr="00F829C0" w14:paraId="622768C2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9918151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/>
                <w:color w:val="FFFFFF"/>
                <w:sz w:val="22"/>
                <w:szCs w:val="22"/>
              </w:rPr>
              <w:br w:type="page"/>
            </w: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ISPLAY SCREE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0E1AEB50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C226FE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85EAA53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2B91A02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14:paraId="5BD1AFA4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6DC" w14:textId="77777777"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creen set at the right height? (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op of screen should be level with eyes)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D7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9D12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6CF" w14:textId="77777777"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Adjust screen height/angle or place on </w:t>
            </w:r>
            <w:r w:rsidR="005B16A1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stand.</w:t>
            </w:r>
            <w:r w:rsidR="005B16A1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Laptop users may need a </w:t>
            </w:r>
            <w:r w:rsidR="005B16A1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separate </w:t>
            </w:r>
            <w:r w:rsidR="006A5229" w:rsidRPr="00F52C40">
              <w:rPr>
                <w:rFonts w:asciiTheme="minorHAnsi" w:hAnsiTheme="minorHAnsi" w:cstheme="minorHAnsi"/>
                <w:sz w:val="22"/>
                <w:szCs w:val="22"/>
              </w:rPr>
              <w:t>screen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0AC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01478D07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BC5" w14:textId="77777777"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creen image stable and flicker fre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B58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9FB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2FB4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y using different screen colours. Check screen is working properly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03D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32D6B39F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95B" w14:textId="77777777"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the brightness/contrast adjustabl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A4D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A78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90D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Not essential but should be able to read screen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A72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403BB987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B0B" w14:textId="77777777"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creen free from glare or reflectio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E7E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E63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40C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May need to move the screen/</w:t>
            </w:r>
            <w:r w:rsidR="002F3EC6" w:rsidRPr="00F52C40">
              <w:rPr>
                <w:rFonts w:asciiTheme="minorHAnsi" w:hAnsiTheme="minorHAnsi" w:cstheme="minorHAnsi"/>
                <w:sz w:val="22"/>
                <w:szCs w:val="22"/>
              </w:rPr>
              <w:t>work surface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and/or shield the screen</w:t>
            </w:r>
            <w:r w:rsidR="002F3EC6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source of glare</w:t>
            </w:r>
            <w:r w:rsidR="002F3EC6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029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1FA4F6C9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891" w14:textId="77777777"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oes the screen swivel and tilt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B6C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BE3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4D5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This may not be built in but if a comfortable position cannot be adopted then this can be added if needed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265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0DB" w:rsidRPr="00CF4586" w14:paraId="117A91E8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DDF" w14:textId="77777777"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characters well defined and clear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71E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8B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591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Make sure screen is clean and cleaning materials are available. Check text and background colours/character size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807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C3132" w14:textId="77777777" w:rsidR="00E83B90" w:rsidRDefault="00E83B90"/>
    <w:p w14:paraId="6E3822AE" w14:textId="77777777" w:rsidR="00E83B90" w:rsidRDefault="00E83B90">
      <w:r>
        <w:br w:type="page"/>
      </w:r>
    </w:p>
    <w:p w14:paraId="7A974D0A" w14:textId="77777777" w:rsidR="00D500E3" w:rsidRDefault="00D500E3"/>
    <w:tbl>
      <w:tblPr>
        <w:tblW w:w="5739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639"/>
        <w:gridCol w:w="639"/>
        <w:gridCol w:w="2537"/>
        <w:gridCol w:w="2295"/>
      </w:tblGrid>
      <w:tr w:rsidR="00D500E3" w:rsidRPr="00F829C0" w14:paraId="762482ED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9738520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KEYBOAR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FC6E647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0C7D20D7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7619313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55417DE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14:paraId="0843AB58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1C9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keyboard separate from the scree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73D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BCA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91D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his is a requirement and should be supplied unless impractical to do so (</w:t>
            </w:r>
            <w:r w:rsidR="00BE63E0" w:rsidRPr="00F52C40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portable use)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E991D4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If using a laptop then a separate keyboard may be required if using over 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591E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74318AC2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179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Can the keyboard be tilted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2C4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1CF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532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Not essential but should be readable and comfortable to use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BF9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1C87F67D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35F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the characters on the keyboard clean and legibl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C6C1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2BF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44F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Should be kept clean. Keyboard may need modifying or replacing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BC41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0DB" w:rsidRPr="00CF4586" w14:paraId="4E6DD29A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CA0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re enough rest space for your hands? (around 5-10cm)</w:t>
            </w:r>
            <w:r w:rsidR="000B03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70C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A43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AC68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y pushing display screen further back to create more room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0DE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3AB7AFCF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4D2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keyboard correctly aligned with scree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531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B7AA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DD0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Straighten in line with display screen</w:t>
            </w:r>
            <w:r w:rsidR="000B03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1B00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774D31E3" w14:textId="77777777" w:rsidTr="006F63E3">
        <w:trPr>
          <w:trHeight w:val="796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5C0" w14:textId="77777777" w:rsidR="004D652D" w:rsidRPr="00F52C40" w:rsidRDefault="004D652D" w:rsidP="00B258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use of the keyboard comfortabl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5084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A2A8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48C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 wrist rest may be needed.</w:t>
            </w:r>
          </w:p>
          <w:p w14:paraId="3FA97659" w14:textId="77777777"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aining may help to improve comfort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039B" w14:textId="77777777" w:rsidR="004D652D" w:rsidRPr="00CF4586" w:rsidRDefault="004D652D" w:rsidP="00B258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FD6D6" w14:textId="77777777" w:rsidR="00D500E3" w:rsidRDefault="00D500E3"/>
    <w:tbl>
      <w:tblPr>
        <w:tblW w:w="5740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39"/>
        <w:gridCol w:w="639"/>
        <w:gridCol w:w="2538"/>
        <w:gridCol w:w="2295"/>
      </w:tblGrid>
      <w:tr w:rsidR="00BE63E0" w:rsidRPr="00CC2F68" w14:paraId="6E61865C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E61B5DF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MOUSE</w:t>
            </w:r>
            <w:r w:rsidR="006A5229"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, TOUCH PA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58AF597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EFC89EE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94454D6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D778CCD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14:paraId="083076E2" w14:textId="77777777" w:rsidTr="006F63E3">
        <w:trPr>
          <w:trHeight w:val="386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B39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Is the </w:t>
            </w:r>
            <w:r w:rsidR="006A5229" w:rsidRPr="002E702B">
              <w:rPr>
                <w:rFonts w:asciiTheme="minorHAnsi" w:hAnsiTheme="minorHAnsi" w:cstheme="minorHAnsi"/>
                <w:sz w:val="22"/>
                <w:szCs w:val="22"/>
              </w:rPr>
              <w:t>DEVICE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 suitable for the tasks it is used for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00AB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541E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55A" w14:textId="77777777" w:rsidR="004D652D" w:rsidRPr="002E702B" w:rsidRDefault="006A5229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Laptop uses with separate keyboard may need a mouse or keyboard with built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BE63E0" w:rsidRPr="002E702B">
              <w:rPr>
                <w:rFonts w:asciiTheme="minorHAnsi" w:hAnsiTheme="minorHAnsi" w:cstheme="minorHAnsi"/>
                <w:sz w:val="22"/>
                <w:szCs w:val="22"/>
              </w:rPr>
              <w:t>tracker ball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 or touch pad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A50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439D42A2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B15" w14:textId="77777777" w:rsidR="004D652D" w:rsidRPr="002E702B" w:rsidRDefault="006A5229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Can the device be used in a comfortable positio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A33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AA2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D53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Move device closer so elbow at right angle when using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863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18687D04" w14:textId="77777777" w:rsidTr="006F63E3">
        <w:trPr>
          <w:trHeight w:val="70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246F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Is there support for your wrist and forearm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928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F4A2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A6D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This can be from the </w:t>
            </w:r>
            <w:r w:rsidR="006A5229" w:rsidRPr="002E702B">
              <w:rPr>
                <w:rFonts w:asciiTheme="minorHAnsi" w:hAnsiTheme="minorHAnsi" w:cstheme="minorHAnsi"/>
                <w:sz w:val="22"/>
                <w:szCs w:val="22"/>
              </w:rPr>
              <w:t>work surface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68C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513D95D5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B6C0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es the device work smoothly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BB5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79D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B6E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Cleaning may be required.</w:t>
            </w:r>
          </w:p>
          <w:p w14:paraId="769E22D2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Mouse mat may help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468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6E7A165A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F43B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Can you operate the device easily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4BD6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067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109D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May need to adjust device settings e.g. speed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1C6B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86099" w14:textId="78229250" w:rsidR="00D500E3" w:rsidRDefault="00D500E3"/>
    <w:p w14:paraId="6153F638" w14:textId="6D199AD5" w:rsidR="006F63E3" w:rsidRDefault="006F63E3"/>
    <w:p w14:paraId="0A55CB14" w14:textId="185C6EBF" w:rsidR="006F63E3" w:rsidRDefault="006F63E3"/>
    <w:p w14:paraId="2D115CDF" w14:textId="0E24956E" w:rsidR="006F63E3" w:rsidRDefault="006F63E3"/>
    <w:p w14:paraId="2C855C34" w14:textId="132EF60F" w:rsidR="006F63E3" w:rsidRDefault="006F63E3"/>
    <w:p w14:paraId="0BA255A6" w14:textId="6DBC7D9F" w:rsidR="006F63E3" w:rsidRDefault="006F63E3"/>
    <w:p w14:paraId="732C1F11" w14:textId="7EB0B500" w:rsidR="006F63E3" w:rsidRDefault="006F63E3"/>
    <w:p w14:paraId="5C1CBB82" w14:textId="77777777" w:rsidR="006F63E3" w:rsidRDefault="006F63E3"/>
    <w:tbl>
      <w:tblPr>
        <w:tblW w:w="5740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39"/>
        <w:gridCol w:w="639"/>
        <w:gridCol w:w="2538"/>
        <w:gridCol w:w="2295"/>
      </w:tblGrid>
      <w:tr w:rsidR="00BE63E0" w:rsidRPr="00CC2F68" w14:paraId="7DBC727D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85EA89F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WORK PRACTIC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277A9D6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3BB5AEC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59BE3F4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884E7C6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14:paraId="35C76E98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444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 you plan daily work patterns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0C1D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6BFB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5E9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Break up display screen work with other activities.</w:t>
            </w:r>
          </w:p>
          <w:p w14:paraId="57035A82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Change eye focal length occasionally by looking out of window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or at distance further away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647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2BD40010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E07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 patterns allow screen breaks (5-10 minutes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hour)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018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27B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9C0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857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67BBED5A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0F6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 you take regular screen breaks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4B1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BF94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9DD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667F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11345255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8005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Is the software suitable for the task</w:t>
            </w:r>
            <w:r w:rsidR="00913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13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easy to us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FFD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4463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DE2" w14:textId="77777777"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Training in use of software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91BA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73E7A" w14:textId="77777777" w:rsidR="00BE63E0" w:rsidRDefault="00BE63E0"/>
    <w:tbl>
      <w:tblPr>
        <w:tblW w:w="5740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41"/>
        <w:gridCol w:w="641"/>
        <w:gridCol w:w="2534"/>
        <w:gridCol w:w="2295"/>
      </w:tblGrid>
      <w:tr w:rsidR="00BE63E0" w:rsidRPr="00CC2F68" w14:paraId="4E345D84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0B349F9F" w14:textId="77777777" w:rsidR="004D652D" w:rsidRPr="008824A1" w:rsidRDefault="00BE63E0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br w:type="page"/>
            </w:r>
            <w:r w:rsidR="004D652D"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RAINING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CDC4D4E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A8EB288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F63D55C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3FD0EF9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14:paraId="04AA0ED1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82EB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Have you been made aware of the guidance for setting up of your workstation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5C6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60E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ADA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Training for correct set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up and use of workstation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103E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C2F68" w14:paraId="7EE56BD9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17CF" w14:textId="77777777" w:rsidR="00D500E3" w:rsidRPr="00221E0C" w:rsidRDefault="00D500E3" w:rsidP="008824A1">
            <w:pPr>
              <w:spacing w:before="120" w:after="12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Have you completed any DSE training within the last 12 months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164D" w14:textId="77777777" w:rsidR="00D500E3" w:rsidRPr="00221E0C" w:rsidRDefault="00D500E3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40FF" w14:textId="77777777" w:rsidR="00D500E3" w:rsidRPr="00221E0C" w:rsidRDefault="00D500E3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32E1" w14:textId="77777777" w:rsidR="00D500E3" w:rsidRPr="00221E0C" w:rsidRDefault="00D500E3" w:rsidP="008824A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Training in use of DSE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BD14" w14:textId="77777777" w:rsidR="00D500E3" w:rsidRPr="00CC2F68" w:rsidRDefault="00D500E3" w:rsidP="00B2583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E4C0F" w:rsidRPr="00CC2F68" w14:paraId="61879660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5DE4" w14:textId="77777777" w:rsidR="001E4C0F" w:rsidRPr="00221E0C" w:rsidRDefault="001E4C0F" w:rsidP="008824A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Do you know how to use all of the programme and systems used at work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C9A0" w14:textId="77777777" w:rsidR="001E4C0F" w:rsidRPr="00221E0C" w:rsidRDefault="001E4C0F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B1C7" w14:textId="77777777" w:rsidR="001E4C0F" w:rsidRPr="00221E0C" w:rsidRDefault="001E4C0F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F10B" w14:textId="77777777" w:rsidR="001E4C0F" w:rsidRPr="00221E0C" w:rsidRDefault="001E4C0F" w:rsidP="008824A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Training in use of programme and systems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ECFE" w14:textId="77777777" w:rsidR="001E4C0F" w:rsidRPr="00CC2F68" w:rsidRDefault="001E4C0F" w:rsidP="00B2583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29A0D35E" w14:textId="77777777" w:rsidR="00D500E3" w:rsidRDefault="00D500E3"/>
    <w:tbl>
      <w:tblPr>
        <w:tblW w:w="5740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41"/>
        <w:gridCol w:w="641"/>
        <w:gridCol w:w="2534"/>
        <w:gridCol w:w="2295"/>
      </w:tblGrid>
      <w:tr w:rsidR="00D500E3" w:rsidRPr="00CC2F68" w14:paraId="56F7E6EF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9D9859B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ISIO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8E75796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E17EBE2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6C12780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B1530A4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14:paraId="69D0EB4F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31D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Have you had a suitable eye test in the last </w:t>
            </w:r>
            <w:r w:rsidR="00221E0C" w:rsidRPr="00221E0C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 years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D01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071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7EB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ranging for an eye test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62E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5CA40BE8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56C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Have you been prescribed </w:t>
            </w:r>
            <w:r w:rsidR="00715CE8" w:rsidRPr="00221E0C">
              <w:rPr>
                <w:rFonts w:asciiTheme="minorHAnsi" w:hAnsiTheme="minorHAnsi" w:cstheme="minorHAnsi"/>
                <w:sz w:val="22"/>
                <w:szCs w:val="22"/>
              </w:rPr>
              <w:t>glasses/</w:t>
            </w: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lenses for DSE and are these being worn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D0B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A4E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481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ranging for a further eye test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C1D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14:paraId="0C204893" w14:textId="77777777" w:rsidTr="006F63E3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60A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e you currently free from headaches/fatigue or any other eye problems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08C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634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D55" w14:textId="77777777"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ranging for an eye test to check or visiting your GP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AEC" w14:textId="77777777"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CE2A7" w14:textId="77777777" w:rsidR="00D500E3" w:rsidRDefault="00D500E3"/>
    <w:tbl>
      <w:tblPr>
        <w:tblW w:w="5740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9"/>
        <w:gridCol w:w="710"/>
        <w:gridCol w:w="2552"/>
        <w:gridCol w:w="2293"/>
      </w:tblGrid>
      <w:tr w:rsidR="00BE63E0" w:rsidRPr="00CC2F68" w14:paraId="5D344994" w14:textId="77777777" w:rsidTr="006F63E3">
        <w:trPr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0E00F4D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EALTH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EB7CB0D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0BF56F8B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1C4D55A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739BDD4" w14:textId="77777777"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14:paraId="4A3F6EFA" w14:textId="77777777" w:rsidTr="006F63E3">
        <w:trPr>
          <w:jc w:val="center"/>
        </w:trPr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8B42" w14:textId="77777777" w:rsidR="004D652D" w:rsidRPr="006B47D7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 xml:space="preserve">Are you free from any pain/numbness or tingling in the following </w:t>
            </w:r>
            <w:proofErr w:type="gramStart"/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areas:</w:t>
            </w:r>
            <w:proofErr w:type="gramEnd"/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A4E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F8A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E0" w:rsidRPr="00CF4586" w14:paraId="73EEA3CD" w14:textId="77777777" w:rsidTr="006F63E3">
        <w:trPr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98" w14:textId="77777777"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Wrist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030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09A" w14:textId="77777777"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281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18C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E0" w:rsidRPr="00CF4586" w14:paraId="72CDBC77" w14:textId="77777777" w:rsidTr="006F63E3">
        <w:trPr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54D" w14:textId="77777777"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Arm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F1E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B11" w14:textId="77777777"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347F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440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C5" w:rsidRPr="00CF4586" w14:paraId="1F89B66C" w14:textId="77777777" w:rsidTr="006F63E3">
        <w:trPr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0CAD" w14:textId="77777777"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Shoulder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4F8" w14:textId="77777777"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C0D" w14:textId="77777777"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662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A82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C5" w:rsidRPr="00CF4586" w14:paraId="1E16CA7C" w14:textId="77777777" w:rsidTr="006F63E3">
        <w:trPr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1731" w14:textId="77777777"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 xml:space="preserve">Neck </w:t>
            </w:r>
            <w:r w:rsidR="006B47D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 xml:space="preserve"> back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0FD" w14:textId="77777777"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90FA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79A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BEF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2B7DC" w14:textId="77777777" w:rsidR="002F3EC6" w:rsidRDefault="002F3EC6"/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8F78C5" w:rsidRPr="00103D76" w14:paraId="0320FEA0" w14:textId="77777777" w:rsidTr="006F63E3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45345155" w14:textId="77777777"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D</w:t>
            </w:r>
            <w:r w:rsidR="004C0A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375" w:type="dxa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2F3EC6" w:rsidRPr="00CF4586" w14:paraId="3E132FC8" w14:textId="77777777" w:rsidTr="006F63E3">
        <w:trPr>
          <w:trHeight w:val="382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D50450" w14:textId="77777777" w:rsidR="002F3EC6" w:rsidRPr="008824A1" w:rsidRDefault="002F3EC6" w:rsidP="008824A1">
            <w:pPr>
              <w:shd w:val="clear" w:color="auto" w:fill="1F497D" w:themeFill="text2"/>
              <w:rPr>
                <w:rFonts w:ascii="Arial" w:hAnsi="Arial" w:cs="Arial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To aid reviews, it would be useful to include a photograph of your workstation set</w:t>
            </w:r>
            <w:r w:rsidR="00C52DF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-</w:t>
            </w:r>
            <w:r w:rsidRPr="008824A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up below:</w:t>
            </w:r>
          </w:p>
        </w:tc>
      </w:tr>
      <w:tr w:rsidR="002F3EC6" w:rsidRPr="00CF4586" w14:paraId="5E2F79F1" w14:textId="77777777" w:rsidTr="006F63E3">
        <w:trPr>
          <w:trHeight w:val="70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76A" w14:textId="77777777"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0A31F" w14:textId="77777777"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EBD25" w14:textId="77777777"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B146D" w14:textId="77777777"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B673A" w14:textId="77777777"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673A2" w14:textId="77777777"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EEBBD" w14:textId="77777777"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67BFE" w14:textId="77777777" w:rsidR="002F3EC6" w:rsidRPr="00CF458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5F501" w14:textId="77777777" w:rsidR="002F3EC6" w:rsidRDefault="002F3EC6" w:rsidP="002F3EC6">
      <w:pPr>
        <w:ind w:left="-709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8F78C5" w:rsidRPr="00103D76" w14:paraId="0F9E8CD2" w14:textId="77777777" w:rsidTr="006F63E3">
        <w:trPr>
          <w:trHeight w:val="558"/>
        </w:trPr>
        <w:tc>
          <w:tcPr>
            <w:tcW w:w="10375" w:type="dxa"/>
            <w:shd w:val="clear" w:color="auto" w:fill="1F497D" w:themeFill="text2"/>
            <w:vAlign w:val="center"/>
          </w:tcPr>
          <w:p w14:paraId="08751B22" w14:textId="77777777"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ection E</w:t>
            </w:r>
            <w:r w:rsidR="00C52DF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p w14:paraId="508D00DF" w14:textId="77777777" w:rsidR="004D652D" w:rsidRPr="00C52DFD" w:rsidRDefault="004D652D" w:rsidP="008824A1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C52DFD">
        <w:rPr>
          <w:rFonts w:asciiTheme="minorHAnsi" w:hAnsiTheme="minorHAnsi" w:cstheme="minorHAnsi"/>
          <w:sz w:val="22"/>
          <w:szCs w:val="22"/>
        </w:rPr>
        <w:t>Any other problems noted below should be included on this or any future assessments and should be entered into the action table</w:t>
      </w:r>
      <w:r w:rsidR="002F3EC6" w:rsidRPr="00C52DFD">
        <w:rPr>
          <w:rFonts w:asciiTheme="minorHAnsi" w:hAnsiTheme="minorHAnsi" w:cstheme="minorHAnsi"/>
          <w:sz w:val="22"/>
          <w:szCs w:val="22"/>
        </w:rPr>
        <w:t>.</w:t>
      </w:r>
    </w:p>
    <w:p w14:paraId="4C6747C6" w14:textId="77777777" w:rsidR="004D652D" w:rsidRPr="00CF4586" w:rsidRDefault="004D652D" w:rsidP="004D65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244"/>
      </w:tblGrid>
      <w:tr w:rsidR="004D652D" w:rsidRPr="00CF4586" w14:paraId="7A4A1BC3" w14:textId="77777777" w:rsidTr="006F63E3">
        <w:trPr>
          <w:jc w:val="center"/>
        </w:trPr>
        <w:tc>
          <w:tcPr>
            <w:tcW w:w="5104" w:type="dxa"/>
            <w:shd w:val="clear" w:color="auto" w:fill="1F497D" w:themeFill="text2"/>
          </w:tcPr>
          <w:p w14:paraId="31394BD3" w14:textId="77777777" w:rsidR="004D652D" w:rsidRPr="00C52DFD" w:rsidRDefault="004D652D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52DF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CONCERNS</w:t>
            </w:r>
          </w:p>
        </w:tc>
        <w:tc>
          <w:tcPr>
            <w:tcW w:w="5244" w:type="dxa"/>
            <w:shd w:val="clear" w:color="auto" w:fill="1F497D" w:themeFill="text2"/>
          </w:tcPr>
          <w:p w14:paraId="7E1EAFC5" w14:textId="77777777" w:rsidR="004D652D" w:rsidRPr="00C52DFD" w:rsidRDefault="004D652D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52DF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CTION REQUIRED</w:t>
            </w:r>
          </w:p>
        </w:tc>
      </w:tr>
      <w:tr w:rsidR="004D652D" w:rsidRPr="00CF4586" w14:paraId="2D17088D" w14:textId="77777777" w:rsidTr="006F63E3">
        <w:trPr>
          <w:trHeight w:val="841"/>
          <w:jc w:val="center"/>
        </w:trPr>
        <w:tc>
          <w:tcPr>
            <w:tcW w:w="5104" w:type="dxa"/>
          </w:tcPr>
          <w:p w14:paraId="08180A25" w14:textId="77777777"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49DC20" w14:textId="77777777"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8E7152" w14:textId="77777777" w:rsidR="002F3EC6" w:rsidRDefault="002F3EC6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9E2B62" w14:textId="77777777" w:rsidR="002F3EC6" w:rsidRPr="00CF4586" w:rsidRDefault="002F3EC6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2F32B37" w14:textId="77777777"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CDA3F0" w14:textId="77777777" w:rsidR="004D652D" w:rsidRPr="00CF4586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FE54F" w14:textId="77777777" w:rsidR="004D652D" w:rsidRDefault="004D652D" w:rsidP="004D652D">
      <w:pPr>
        <w:jc w:val="both"/>
        <w:rPr>
          <w:rFonts w:ascii="Arial" w:hAnsi="Arial" w:cs="Arial"/>
          <w:b/>
          <w:sz w:val="20"/>
          <w:szCs w:val="20"/>
        </w:rPr>
      </w:pPr>
    </w:p>
    <w:p w14:paraId="61FCEA9A" w14:textId="77777777" w:rsidR="004D652D" w:rsidRDefault="004D652D" w:rsidP="008824A1">
      <w:pPr>
        <w:ind w:left="-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8F78C5" w:rsidRPr="00103D76" w14:paraId="0F229100" w14:textId="77777777" w:rsidTr="006F63E3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3EC10D28" w14:textId="77777777"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F</w:t>
            </w:r>
            <w:r w:rsidR="00A33C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ne Manager/Supervisor</w:t>
            </w:r>
          </w:p>
        </w:tc>
      </w:tr>
    </w:tbl>
    <w:p w14:paraId="0DA6CEFF" w14:textId="535FC176" w:rsidR="006F63E3" w:rsidRDefault="006F63E3" w:rsidP="006F63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DA7E2" w14:textId="246E3EAD" w:rsidR="006F63E3" w:rsidRDefault="006F63E3" w:rsidP="00BE63E0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6F63E3" w:rsidRPr="00103D76" w14:paraId="65FCD02B" w14:textId="77777777" w:rsidTr="00955D28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793AF603" w14:textId="0508DB80" w:rsidR="006F63E3" w:rsidRPr="00B2583F" w:rsidRDefault="006F63E3" w:rsidP="006F63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 AGREED</w:t>
            </w:r>
          </w:p>
        </w:tc>
      </w:tr>
    </w:tbl>
    <w:p w14:paraId="1E5CCE38" w14:textId="3D09568F" w:rsidR="006F63E3" w:rsidRPr="00C52DFD" w:rsidRDefault="004D652D" w:rsidP="006F63E3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33CF3">
        <w:rPr>
          <w:rFonts w:asciiTheme="minorHAnsi" w:hAnsiTheme="minorHAnsi" w:cstheme="minorHAnsi"/>
          <w:sz w:val="22"/>
          <w:szCs w:val="22"/>
        </w:rPr>
        <w:t xml:space="preserve">Agree any actions required with the individual and keep a record of these in the table below, together with an </w:t>
      </w:r>
      <w:r w:rsidR="00BE63E0" w:rsidRPr="00A33CF3">
        <w:rPr>
          <w:rFonts w:asciiTheme="minorHAnsi" w:hAnsiTheme="minorHAnsi" w:cstheme="minorHAnsi"/>
          <w:sz w:val="22"/>
          <w:szCs w:val="22"/>
        </w:rPr>
        <w:t>i</w:t>
      </w:r>
      <w:r w:rsidRPr="00A33CF3">
        <w:rPr>
          <w:rFonts w:asciiTheme="minorHAnsi" w:hAnsiTheme="minorHAnsi" w:cstheme="minorHAnsi"/>
          <w:sz w:val="22"/>
          <w:szCs w:val="22"/>
        </w:rPr>
        <w:t>ndication of a priority and timescale.</w:t>
      </w:r>
      <w:r w:rsidR="006F63E3" w:rsidRPr="006F63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6016A" w14:textId="695FF370" w:rsidR="004D652D" w:rsidRPr="00A33CF3" w:rsidRDefault="004D652D" w:rsidP="00BE63E0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46B0FF6C" w14:textId="77777777" w:rsidR="005B16A1" w:rsidRDefault="005B16A1" w:rsidP="002F3EC6">
      <w:pPr>
        <w:ind w:left="-851"/>
        <w:rPr>
          <w:rFonts w:ascii="Arial" w:hAnsi="Arial" w:cs="Arial"/>
          <w:sz w:val="20"/>
          <w:szCs w:val="20"/>
        </w:rPr>
      </w:pPr>
    </w:p>
    <w:tbl>
      <w:tblPr>
        <w:tblW w:w="5727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4986"/>
        <w:gridCol w:w="1095"/>
        <w:gridCol w:w="1195"/>
        <w:gridCol w:w="1124"/>
        <w:gridCol w:w="1952"/>
      </w:tblGrid>
      <w:tr w:rsidR="008824A1" w:rsidRPr="00103D76" w14:paraId="34E81C7F" w14:textId="77777777" w:rsidTr="006F63E3">
        <w:trPr>
          <w:jc w:val="center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</w:tcPr>
          <w:p w14:paraId="0F43A9C1" w14:textId="77777777"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ction required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31D40A96" w14:textId="77777777"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y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2EA6DC2F" w14:textId="77777777"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iorit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5259B9AF" w14:textId="77777777"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mescale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7355AC5" w14:textId="77777777"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leted</w:t>
            </w:r>
          </w:p>
        </w:tc>
      </w:tr>
      <w:tr w:rsidR="002320DB" w:rsidRPr="00103D76" w14:paraId="77A85242" w14:textId="77777777" w:rsidTr="006F63E3">
        <w:trPr>
          <w:jc w:val="center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</w:tcBorders>
          </w:tcPr>
          <w:p w14:paraId="479A0150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7A313758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4D2530A4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26C7DF38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right w:val="single" w:sz="4" w:space="0" w:color="auto"/>
            </w:tcBorders>
          </w:tcPr>
          <w:p w14:paraId="5CCB2070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14:paraId="2C7AB7BD" w14:textId="77777777" w:rsidTr="006F63E3">
        <w:trPr>
          <w:jc w:val="center"/>
        </w:trPr>
        <w:tc>
          <w:tcPr>
            <w:tcW w:w="2408" w:type="pct"/>
            <w:tcBorders>
              <w:left w:val="single" w:sz="4" w:space="0" w:color="auto"/>
            </w:tcBorders>
          </w:tcPr>
          <w:p w14:paraId="0F68AB8F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14:paraId="3D8A50E9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</w:tcPr>
          <w:p w14:paraId="7E4ECAD0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</w:tcPr>
          <w:p w14:paraId="2FC79B67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14:paraId="17A1926A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14:paraId="02FFF93A" w14:textId="77777777" w:rsidTr="006F63E3">
        <w:trPr>
          <w:jc w:val="center"/>
        </w:trPr>
        <w:tc>
          <w:tcPr>
            <w:tcW w:w="2408" w:type="pct"/>
            <w:tcBorders>
              <w:left w:val="single" w:sz="4" w:space="0" w:color="auto"/>
            </w:tcBorders>
          </w:tcPr>
          <w:p w14:paraId="7AE78F38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14:paraId="206E5513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</w:tcPr>
          <w:p w14:paraId="43C28BF3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</w:tcPr>
          <w:p w14:paraId="197FBF26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14:paraId="54D4CE6C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14:paraId="24BC6542" w14:textId="77777777" w:rsidTr="006F63E3">
        <w:trPr>
          <w:jc w:val="center"/>
        </w:trPr>
        <w:tc>
          <w:tcPr>
            <w:tcW w:w="2408" w:type="pct"/>
            <w:tcBorders>
              <w:left w:val="single" w:sz="4" w:space="0" w:color="auto"/>
            </w:tcBorders>
          </w:tcPr>
          <w:p w14:paraId="3108E071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14:paraId="3C9715A3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</w:tcPr>
          <w:p w14:paraId="0B25DCBE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</w:tcPr>
          <w:p w14:paraId="46922649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14:paraId="6FD3A060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14:paraId="64439AB4" w14:textId="77777777" w:rsidTr="006F63E3">
        <w:trPr>
          <w:jc w:val="center"/>
        </w:trPr>
        <w:tc>
          <w:tcPr>
            <w:tcW w:w="2408" w:type="pct"/>
            <w:tcBorders>
              <w:left w:val="single" w:sz="4" w:space="0" w:color="auto"/>
            </w:tcBorders>
          </w:tcPr>
          <w:p w14:paraId="6A855B7B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14:paraId="19137AF7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</w:tcPr>
          <w:p w14:paraId="1B61242F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</w:tcPr>
          <w:p w14:paraId="78B5D95E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14:paraId="7360D11F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14:paraId="62D743A7" w14:textId="77777777" w:rsidTr="006F63E3">
        <w:trPr>
          <w:jc w:val="center"/>
        </w:trPr>
        <w:tc>
          <w:tcPr>
            <w:tcW w:w="2408" w:type="pct"/>
            <w:tcBorders>
              <w:left w:val="single" w:sz="4" w:space="0" w:color="auto"/>
            </w:tcBorders>
          </w:tcPr>
          <w:p w14:paraId="1092E2C1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14:paraId="6E11C726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</w:tcPr>
          <w:p w14:paraId="3B11F01F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</w:tcPr>
          <w:p w14:paraId="3A359DB8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14:paraId="35F0681F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14:paraId="4AB1E2E2" w14:textId="77777777" w:rsidTr="006F63E3">
        <w:trPr>
          <w:jc w:val="center"/>
        </w:trPr>
        <w:tc>
          <w:tcPr>
            <w:tcW w:w="2408" w:type="pct"/>
            <w:tcBorders>
              <w:left w:val="single" w:sz="4" w:space="0" w:color="auto"/>
            </w:tcBorders>
          </w:tcPr>
          <w:p w14:paraId="774B4810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14:paraId="1E188B52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</w:tcPr>
          <w:p w14:paraId="2EA585DB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</w:tcPr>
          <w:p w14:paraId="1F0CFDD3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14:paraId="50724445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14:paraId="54414AD0" w14:textId="77777777" w:rsidTr="006F63E3">
        <w:trPr>
          <w:jc w:val="center"/>
        </w:trPr>
        <w:tc>
          <w:tcPr>
            <w:tcW w:w="2408" w:type="pct"/>
            <w:tcBorders>
              <w:left w:val="single" w:sz="4" w:space="0" w:color="auto"/>
              <w:bottom w:val="single" w:sz="4" w:space="0" w:color="auto"/>
            </w:tcBorders>
          </w:tcPr>
          <w:p w14:paraId="2559CD72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012B63FD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78A77EA7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4CB2D124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  <w:right w:val="single" w:sz="4" w:space="0" w:color="auto"/>
            </w:tcBorders>
          </w:tcPr>
          <w:p w14:paraId="030E3CDB" w14:textId="77777777"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E2503F" w14:textId="77777777" w:rsidR="00962FFD" w:rsidRDefault="00962FFD" w:rsidP="006F63E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6F63E3" w:rsidRPr="00103D76" w14:paraId="35802A9C" w14:textId="77777777" w:rsidTr="00955D28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40486CBB" w14:textId="63D13D2A" w:rsidR="006F63E3" w:rsidRPr="00B2583F" w:rsidRDefault="006F63E3" w:rsidP="00955D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</w:tbl>
    <w:p w14:paraId="472D3EDA" w14:textId="77777777" w:rsidR="004D652D" w:rsidRPr="00B0452C" w:rsidRDefault="004D652D" w:rsidP="004D652D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5740" w:type="pct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6"/>
      </w:tblGrid>
      <w:tr w:rsidR="004D652D" w:rsidRPr="002320DB" w14:paraId="62FD3B82" w14:textId="77777777" w:rsidTr="006F63E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35A" w14:textId="77777777"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03B96" w14:textId="77777777"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2CB19" w14:textId="77777777"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67D03" w14:textId="77777777"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56AA89" w14:textId="77777777" w:rsidR="00715CE8" w:rsidRPr="008824A1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950CB" w14:textId="77777777" w:rsidR="004D652D" w:rsidRPr="008824A1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E8BB2" w14:textId="55524377" w:rsidR="00715CE8" w:rsidRDefault="00715CE8"/>
    <w:p w14:paraId="46E210F8" w14:textId="77777777" w:rsidR="00715CE8" w:rsidRDefault="00715CE8"/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8F78C5" w:rsidRPr="00103D76" w14:paraId="63AF656E" w14:textId="77777777" w:rsidTr="006F63E3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69B1C3BF" w14:textId="77777777"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ection G -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Line Manager/Supervisor and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the homeworker</w:t>
            </w:r>
          </w:p>
        </w:tc>
      </w:tr>
    </w:tbl>
    <w:p w14:paraId="6DD26B78" w14:textId="362B9A90" w:rsidR="00962FFD" w:rsidRDefault="00962FFD" w:rsidP="004D652D">
      <w:pPr>
        <w:jc w:val="both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6F63E3" w:rsidRPr="00103D76" w14:paraId="77049431" w14:textId="77777777" w:rsidTr="00955D28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30A2F7AE" w14:textId="3F94E7D7" w:rsidR="006F63E3" w:rsidRPr="00B2583F" w:rsidRDefault="006F63E3" w:rsidP="006F63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VIEW</w:t>
            </w:r>
          </w:p>
        </w:tc>
      </w:tr>
    </w:tbl>
    <w:p w14:paraId="57642D31" w14:textId="77777777" w:rsidR="006F63E3" w:rsidRPr="00B2490E" w:rsidRDefault="006F63E3" w:rsidP="006F63E3">
      <w:pPr>
        <w:numPr>
          <w:ilvl w:val="0"/>
          <w:numId w:val="1"/>
        </w:numPr>
        <w:tabs>
          <w:tab w:val="clear" w:pos="600"/>
        </w:tabs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CF3">
        <w:rPr>
          <w:rFonts w:asciiTheme="minorHAnsi" w:hAnsiTheme="minorHAnsi" w:cstheme="minorHAnsi"/>
          <w:sz w:val="22"/>
          <w:szCs w:val="22"/>
        </w:rPr>
        <w:t xml:space="preserve">Agree </w:t>
      </w:r>
      <w:r w:rsidRPr="00B2490E">
        <w:rPr>
          <w:rFonts w:asciiTheme="minorHAnsi" w:hAnsiTheme="minorHAnsi" w:cstheme="minorHAnsi"/>
          <w:sz w:val="22"/>
          <w:szCs w:val="22"/>
        </w:rPr>
        <w:t xml:space="preserve">If any actions are required, this assessment must be repeated in </w:t>
      </w:r>
      <w:r>
        <w:rPr>
          <w:rFonts w:asciiTheme="minorHAnsi" w:hAnsiTheme="minorHAnsi" w:cstheme="minorHAnsi"/>
          <w:sz w:val="22"/>
          <w:szCs w:val="22"/>
        </w:rPr>
        <w:t>six</w:t>
      </w:r>
      <w:r w:rsidRPr="00B2490E">
        <w:rPr>
          <w:rFonts w:asciiTheme="minorHAnsi" w:hAnsiTheme="minorHAnsi" w:cstheme="minorHAnsi"/>
          <w:sz w:val="22"/>
          <w:szCs w:val="22"/>
        </w:rPr>
        <w:t xml:space="preserve"> months; if no action is necessar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2490E">
        <w:rPr>
          <w:rFonts w:asciiTheme="minorHAnsi" w:hAnsiTheme="minorHAnsi" w:cstheme="minorHAnsi"/>
          <w:sz w:val="22"/>
          <w:szCs w:val="22"/>
        </w:rPr>
        <w:t xml:space="preserve"> repeat in 12 months.</w:t>
      </w:r>
    </w:p>
    <w:p w14:paraId="392698BA" w14:textId="77777777" w:rsidR="006F63E3" w:rsidRPr="00B2490E" w:rsidRDefault="006F63E3" w:rsidP="006F63E3">
      <w:pPr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8BDEEF0" w14:textId="77777777" w:rsidR="006F63E3" w:rsidRPr="00B2490E" w:rsidRDefault="006F63E3" w:rsidP="006F63E3">
      <w:pPr>
        <w:numPr>
          <w:ilvl w:val="0"/>
          <w:numId w:val="1"/>
        </w:numPr>
        <w:tabs>
          <w:tab w:val="clear" w:pos="600"/>
        </w:tabs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490E">
        <w:rPr>
          <w:rFonts w:asciiTheme="minorHAnsi" w:hAnsiTheme="minorHAnsi" w:cstheme="minorHAnsi"/>
          <w:sz w:val="22"/>
          <w:szCs w:val="22"/>
        </w:rPr>
        <w:t>If any change is made to the workstation</w:t>
      </w:r>
      <w:r>
        <w:rPr>
          <w:rFonts w:asciiTheme="minorHAnsi" w:hAnsiTheme="minorHAnsi" w:cstheme="minorHAnsi"/>
          <w:sz w:val="22"/>
          <w:szCs w:val="22"/>
        </w:rPr>
        <w:t>, or</w:t>
      </w:r>
      <w:r w:rsidRPr="00B2490E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>re are changes to the</w:t>
      </w:r>
      <w:r w:rsidRPr="00B2490E">
        <w:rPr>
          <w:rFonts w:asciiTheme="minorHAnsi" w:hAnsiTheme="minorHAnsi" w:cstheme="minorHAnsi"/>
          <w:sz w:val="22"/>
          <w:szCs w:val="22"/>
        </w:rPr>
        <w:t xml:space="preserve"> homeworker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B2490E">
        <w:rPr>
          <w:rFonts w:asciiTheme="minorHAnsi" w:hAnsiTheme="minorHAnsi" w:cstheme="minorHAnsi"/>
          <w:sz w:val="22"/>
          <w:szCs w:val="22"/>
        </w:rPr>
        <w:t>s circumstances or health, another assessment may be required.</w:t>
      </w:r>
    </w:p>
    <w:p w14:paraId="5EEC5D30" w14:textId="49843F15" w:rsidR="006F63E3" w:rsidRPr="00C52DFD" w:rsidRDefault="006F63E3" w:rsidP="006F63E3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3D79D3A9" w14:textId="77777777" w:rsidR="004D652D" w:rsidRPr="00B0452C" w:rsidRDefault="004D652D" w:rsidP="00BE63E0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5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010"/>
        <w:gridCol w:w="1313"/>
        <w:gridCol w:w="2700"/>
      </w:tblGrid>
      <w:tr w:rsidR="002300D8" w:rsidRPr="00CF4586" w14:paraId="5EE1F154" w14:textId="77777777" w:rsidTr="00196934">
        <w:trPr>
          <w:trHeight w:val="567"/>
          <w:jc w:val="center"/>
        </w:trPr>
        <w:tc>
          <w:tcPr>
            <w:tcW w:w="1608" w:type="pct"/>
            <w:vAlign w:val="center"/>
          </w:tcPr>
          <w:p w14:paraId="05B9E15A" w14:textId="77777777"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USER’S SIGNATURE</w:t>
            </w:r>
          </w:p>
        </w:tc>
        <w:tc>
          <w:tcPr>
            <w:tcW w:w="1454" w:type="pct"/>
            <w:vAlign w:val="center"/>
          </w:tcPr>
          <w:p w14:paraId="4706DCD6" w14:textId="77777777"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D52DED9" w14:textId="77777777"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304" w:type="pct"/>
            <w:vAlign w:val="center"/>
          </w:tcPr>
          <w:p w14:paraId="1F3C1442" w14:textId="77777777"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0D8" w:rsidRPr="00CF4586" w14:paraId="4319A013" w14:textId="77777777" w:rsidTr="00196934">
        <w:trPr>
          <w:trHeight w:val="567"/>
          <w:jc w:val="center"/>
        </w:trPr>
        <w:tc>
          <w:tcPr>
            <w:tcW w:w="1608" w:type="pct"/>
            <w:vAlign w:val="center"/>
          </w:tcPr>
          <w:p w14:paraId="1CF41D0D" w14:textId="77777777"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LINE MANAGER SIGNATURE</w:t>
            </w:r>
          </w:p>
        </w:tc>
        <w:tc>
          <w:tcPr>
            <w:tcW w:w="1454" w:type="pct"/>
            <w:vAlign w:val="center"/>
          </w:tcPr>
          <w:p w14:paraId="5C0B4706" w14:textId="77777777"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7B0A013" w14:textId="77777777"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304" w:type="pct"/>
            <w:vAlign w:val="center"/>
          </w:tcPr>
          <w:p w14:paraId="0DF9CC27" w14:textId="77777777" w:rsidR="004D652D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EE3AD" w14:textId="77777777" w:rsidR="004D652D" w:rsidRDefault="004D652D" w:rsidP="004D652D">
      <w:pPr>
        <w:jc w:val="both"/>
        <w:rPr>
          <w:rFonts w:ascii="Arial" w:hAnsi="Arial" w:cs="Arial"/>
          <w:color w:val="000000"/>
          <w:sz w:val="22"/>
        </w:rPr>
      </w:pPr>
    </w:p>
    <w:tbl>
      <w:tblPr>
        <w:tblpPr w:leftFromText="180" w:rightFromText="180" w:vertAnchor="text" w:horzAnchor="margin" w:tblpXSpec="center" w:tblpY="-7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75"/>
      </w:tblGrid>
      <w:tr w:rsidR="008F78C5" w:rsidRPr="00103D76" w14:paraId="4C89C558" w14:textId="77777777" w:rsidTr="006F63E3">
        <w:trPr>
          <w:trHeight w:val="451"/>
        </w:trPr>
        <w:tc>
          <w:tcPr>
            <w:tcW w:w="10375" w:type="dxa"/>
            <w:shd w:val="clear" w:color="auto" w:fill="1F497D" w:themeFill="text2"/>
            <w:vAlign w:val="center"/>
          </w:tcPr>
          <w:p w14:paraId="41113778" w14:textId="77777777"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H</w:t>
            </w:r>
            <w:r w:rsidR="00B04E1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o be completed by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ne Manager/Supervisor</w:t>
            </w: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7958"/>
        <w:gridCol w:w="988"/>
      </w:tblGrid>
      <w:tr w:rsidR="00C33799" w:rsidRPr="00103D76" w14:paraId="1A06EF36" w14:textId="77777777" w:rsidTr="006F63E3">
        <w:trPr>
          <w:cantSplit/>
          <w:jc w:val="center"/>
        </w:trPr>
        <w:tc>
          <w:tcPr>
            <w:tcW w:w="10490" w:type="dxa"/>
            <w:gridSpan w:val="3"/>
            <w:shd w:val="clear" w:color="auto" w:fill="1F497D"/>
          </w:tcPr>
          <w:p w14:paraId="5C649723" w14:textId="77777777" w:rsidR="00C33799" w:rsidRPr="00103D76" w:rsidRDefault="00C33799" w:rsidP="00902B29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The current risk assessment rating is considered to be:                                                                                  </w:t>
            </w:r>
            <w:r w:rsid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             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ck</w:t>
            </w:r>
          </w:p>
        </w:tc>
      </w:tr>
      <w:tr w:rsidR="00C33799" w:rsidRPr="00103D76" w14:paraId="344E7C3A" w14:textId="77777777" w:rsidTr="006F63E3">
        <w:trPr>
          <w:cantSplit/>
          <w:trHeight w:val="284"/>
          <w:jc w:val="center"/>
        </w:trPr>
        <w:tc>
          <w:tcPr>
            <w:tcW w:w="1544" w:type="dxa"/>
            <w:shd w:val="clear" w:color="auto" w:fill="1F497D"/>
            <w:vAlign w:val="center"/>
          </w:tcPr>
          <w:p w14:paraId="1713A7C3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High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k</w:t>
            </w:r>
          </w:p>
        </w:tc>
        <w:tc>
          <w:tcPr>
            <w:tcW w:w="7958" w:type="dxa"/>
            <w:vAlign w:val="center"/>
          </w:tcPr>
          <w:p w14:paraId="68179FB5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Fatal or major injur</w:t>
            </w:r>
            <w:r w:rsidR="00351CB7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ies or irreversible health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effects to one or more people are highly probable.</w:t>
            </w:r>
          </w:p>
        </w:tc>
        <w:tc>
          <w:tcPr>
            <w:tcW w:w="988" w:type="dxa"/>
            <w:vAlign w:val="center"/>
          </w:tcPr>
          <w:p w14:paraId="6D56C19C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068800A9" w14:textId="77777777" w:rsidTr="006F63E3">
        <w:trPr>
          <w:cantSplit/>
          <w:trHeight w:val="284"/>
          <w:jc w:val="center"/>
        </w:trPr>
        <w:tc>
          <w:tcPr>
            <w:tcW w:w="1544" w:type="dxa"/>
            <w:shd w:val="clear" w:color="auto" w:fill="1F497D"/>
            <w:vAlign w:val="center"/>
          </w:tcPr>
          <w:p w14:paraId="42008EF8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Medium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k</w:t>
            </w:r>
          </w:p>
        </w:tc>
        <w:tc>
          <w:tcPr>
            <w:tcW w:w="7958" w:type="dxa"/>
            <w:vAlign w:val="center"/>
          </w:tcPr>
          <w:p w14:paraId="2A798807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Serious injury or </w:t>
            </w:r>
            <w:r w:rsidR="007B590A">
              <w:rPr>
                <w:rFonts w:asciiTheme="minorHAnsi" w:hAnsiTheme="minorHAnsi" w:cstheme="minorHAnsi"/>
                <w:sz w:val="22"/>
                <w:szCs w:val="22"/>
              </w:rPr>
              <w:t>ill-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health effects are possible.</w:t>
            </w:r>
          </w:p>
        </w:tc>
        <w:tc>
          <w:tcPr>
            <w:tcW w:w="988" w:type="dxa"/>
            <w:vAlign w:val="center"/>
          </w:tcPr>
          <w:p w14:paraId="13643668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2390DBAC" w14:textId="77777777" w:rsidTr="006F63E3">
        <w:trPr>
          <w:cantSplit/>
          <w:trHeight w:val="284"/>
          <w:jc w:val="center"/>
        </w:trPr>
        <w:tc>
          <w:tcPr>
            <w:tcW w:w="1544" w:type="dxa"/>
            <w:shd w:val="clear" w:color="auto" w:fill="1F497D"/>
            <w:vAlign w:val="center"/>
          </w:tcPr>
          <w:p w14:paraId="2A8E14CF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Low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k</w:t>
            </w:r>
          </w:p>
        </w:tc>
        <w:tc>
          <w:tcPr>
            <w:tcW w:w="7958" w:type="dxa"/>
            <w:vAlign w:val="center"/>
          </w:tcPr>
          <w:p w14:paraId="27C112A1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Minor injury or reversible minor health effects may occur.</w:t>
            </w:r>
          </w:p>
        </w:tc>
        <w:tc>
          <w:tcPr>
            <w:tcW w:w="988" w:type="dxa"/>
            <w:vAlign w:val="center"/>
          </w:tcPr>
          <w:p w14:paraId="34F484A1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14:paraId="5B993278" w14:textId="77777777" w:rsidTr="006F63E3">
        <w:trPr>
          <w:cantSplit/>
          <w:trHeight w:val="284"/>
          <w:jc w:val="center"/>
        </w:trPr>
        <w:tc>
          <w:tcPr>
            <w:tcW w:w="1544" w:type="dxa"/>
            <w:shd w:val="clear" w:color="auto" w:fill="1F497D"/>
            <w:vAlign w:val="center"/>
          </w:tcPr>
          <w:p w14:paraId="07481E65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significant</w:t>
            </w:r>
          </w:p>
        </w:tc>
        <w:tc>
          <w:tcPr>
            <w:tcW w:w="7958" w:type="dxa"/>
            <w:vAlign w:val="center"/>
          </w:tcPr>
          <w:p w14:paraId="74C2B20D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The activity presents no greater risk than those associated with life in general.</w:t>
            </w:r>
          </w:p>
        </w:tc>
        <w:tc>
          <w:tcPr>
            <w:tcW w:w="988" w:type="dxa"/>
            <w:vAlign w:val="center"/>
          </w:tcPr>
          <w:p w14:paraId="6C3580C0" w14:textId="77777777"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321504" w14:textId="77777777" w:rsidR="00C33799" w:rsidRDefault="00C33799"/>
    <w:sectPr w:rsidR="00C33799" w:rsidSect="008824A1">
      <w:headerReference w:type="default" r:id="rId8"/>
      <w:pgSz w:w="11906" w:h="16838" w:code="9"/>
      <w:pgMar w:top="709" w:right="1440" w:bottom="709" w:left="1418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96647" w14:textId="77777777" w:rsidR="00155E69" w:rsidRDefault="00155E69">
      <w:r>
        <w:separator/>
      </w:r>
    </w:p>
  </w:endnote>
  <w:endnote w:type="continuationSeparator" w:id="0">
    <w:p w14:paraId="7B837332" w14:textId="77777777" w:rsidR="00155E69" w:rsidRDefault="0015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919C5" w14:textId="77777777" w:rsidR="00155E69" w:rsidRDefault="00155E69">
      <w:r>
        <w:separator/>
      </w:r>
    </w:p>
  </w:footnote>
  <w:footnote w:type="continuationSeparator" w:id="0">
    <w:p w14:paraId="1EEA1B6F" w14:textId="77777777" w:rsidR="00155E69" w:rsidRDefault="0015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B609" w14:textId="77777777" w:rsidR="00D06C9F" w:rsidRPr="00D06C9F" w:rsidRDefault="00D24C3D" w:rsidP="00D06C9F">
    <w:pPr>
      <w:pStyle w:val="Header"/>
      <w:jc w:val="right"/>
      <w:rPr>
        <w:rFonts w:ascii="Arial" w:hAnsi="Arial" w:cs="Arial"/>
        <w:color w:val="1F497D"/>
        <w:sz w:val="3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8849FC4" wp14:editId="3E346118">
          <wp:simplePos x="0" y="0"/>
          <wp:positionH relativeFrom="column">
            <wp:posOffset>-410441</wp:posOffset>
          </wp:positionH>
          <wp:positionV relativeFrom="paragraph">
            <wp:posOffset>-156210</wp:posOffset>
          </wp:positionV>
          <wp:extent cx="1955800" cy="4083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F43AED" w14:textId="77777777" w:rsidR="00D06C9F" w:rsidRDefault="00D0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11061"/>
    <w:multiLevelType w:val="hybridMultilevel"/>
    <w:tmpl w:val="3106FEDC"/>
    <w:lvl w:ilvl="0" w:tplc="C48600E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8B"/>
    <w:rsid w:val="00013901"/>
    <w:rsid w:val="00045459"/>
    <w:rsid w:val="00061C77"/>
    <w:rsid w:val="000921B4"/>
    <w:rsid w:val="000A33B0"/>
    <w:rsid w:val="000B03DA"/>
    <w:rsid w:val="00103D76"/>
    <w:rsid w:val="00133F34"/>
    <w:rsid w:val="00155E69"/>
    <w:rsid w:val="00194747"/>
    <w:rsid w:val="00196934"/>
    <w:rsid w:val="001B5A17"/>
    <w:rsid w:val="001C18EE"/>
    <w:rsid w:val="001C5CB8"/>
    <w:rsid w:val="001E4C0F"/>
    <w:rsid w:val="001E78A3"/>
    <w:rsid w:val="001F55CE"/>
    <w:rsid w:val="0021006B"/>
    <w:rsid w:val="00221E0C"/>
    <w:rsid w:val="002228B6"/>
    <w:rsid w:val="00223B67"/>
    <w:rsid w:val="00223BE8"/>
    <w:rsid w:val="002300D8"/>
    <w:rsid w:val="002320DB"/>
    <w:rsid w:val="00242497"/>
    <w:rsid w:val="002458AD"/>
    <w:rsid w:val="0028133C"/>
    <w:rsid w:val="00296520"/>
    <w:rsid w:val="00296980"/>
    <w:rsid w:val="002E702B"/>
    <w:rsid w:val="002F3EC6"/>
    <w:rsid w:val="0032789E"/>
    <w:rsid w:val="003279CD"/>
    <w:rsid w:val="00351CB7"/>
    <w:rsid w:val="00361E43"/>
    <w:rsid w:val="00364139"/>
    <w:rsid w:val="003745EA"/>
    <w:rsid w:val="0039638C"/>
    <w:rsid w:val="0039762F"/>
    <w:rsid w:val="003B6B70"/>
    <w:rsid w:val="003D56A9"/>
    <w:rsid w:val="003E51C7"/>
    <w:rsid w:val="003F76B6"/>
    <w:rsid w:val="004248E7"/>
    <w:rsid w:val="00430C54"/>
    <w:rsid w:val="00444A8D"/>
    <w:rsid w:val="0044617D"/>
    <w:rsid w:val="00472CC1"/>
    <w:rsid w:val="00473102"/>
    <w:rsid w:val="004B1E34"/>
    <w:rsid w:val="004C0AB1"/>
    <w:rsid w:val="004D652D"/>
    <w:rsid w:val="00506908"/>
    <w:rsid w:val="00563649"/>
    <w:rsid w:val="00567511"/>
    <w:rsid w:val="00576F7F"/>
    <w:rsid w:val="00596FA0"/>
    <w:rsid w:val="005A0C55"/>
    <w:rsid w:val="005B16A1"/>
    <w:rsid w:val="005E10EB"/>
    <w:rsid w:val="00601ED9"/>
    <w:rsid w:val="00602D5E"/>
    <w:rsid w:val="006053CD"/>
    <w:rsid w:val="00611A72"/>
    <w:rsid w:val="00616408"/>
    <w:rsid w:val="00643049"/>
    <w:rsid w:val="00691625"/>
    <w:rsid w:val="006940B6"/>
    <w:rsid w:val="006A5229"/>
    <w:rsid w:val="006B47D7"/>
    <w:rsid w:val="006D36AD"/>
    <w:rsid w:val="006F63E3"/>
    <w:rsid w:val="00715CE8"/>
    <w:rsid w:val="00727866"/>
    <w:rsid w:val="00730397"/>
    <w:rsid w:val="00732228"/>
    <w:rsid w:val="00732FCE"/>
    <w:rsid w:val="00746115"/>
    <w:rsid w:val="00757326"/>
    <w:rsid w:val="0076133C"/>
    <w:rsid w:val="007702B6"/>
    <w:rsid w:val="0077737A"/>
    <w:rsid w:val="007B590A"/>
    <w:rsid w:val="007E5191"/>
    <w:rsid w:val="007F5A1A"/>
    <w:rsid w:val="00802BFB"/>
    <w:rsid w:val="008109FF"/>
    <w:rsid w:val="00811FE3"/>
    <w:rsid w:val="00835F04"/>
    <w:rsid w:val="00842E6C"/>
    <w:rsid w:val="00844EEC"/>
    <w:rsid w:val="00853176"/>
    <w:rsid w:val="008824A1"/>
    <w:rsid w:val="008866BF"/>
    <w:rsid w:val="008D188A"/>
    <w:rsid w:val="008F78C5"/>
    <w:rsid w:val="00902B29"/>
    <w:rsid w:val="0091031D"/>
    <w:rsid w:val="009133E9"/>
    <w:rsid w:val="00913B8C"/>
    <w:rsid w:val="009508EE"/>
    <w:rsid w:val="009526A3"/>
    <w:rsid w:val="00962FFD"/>
    <w:rsid w:val="009754F5"/>
    <w:rsid w:val="009B0E46"/>
    <w:rsid w:val="00A33CF3"/>
    <w:rsid w:val="00A437E5"/>
    <w:rsid w:val="00A54B36"/>
    <w:rsid w:val="00A655C6"/>
    <w:rsid w:val="00A8118D"/>
    <w:rsid w:val="00A90C6A"/>
    <w:rsid w:val="00AB2C9D"/>
    <w:rsid w:val="00AB3BD3"/>
    <w:rsid w:val="00AD32A7"/>
    <w:rsid w:val="00AD393E"/>
    <w:rsid w:val="00AD4D69"/>
    <w:rsid w:val="00AE6070"/>
    <w:rsid w:val="00AE7B8F"/>
    <w:rsid w:val="00AE7D9B"/>
    <w:rsid w:val="00B0415D"/>
    <w:rsid w:val="00B04E1A"/>
    <w:rsid w:val="00B15C1D"/>
    <w:rsid w:val="00B2048B"/>
    <w:rsid w:val="00B2490E"/>
    <w:rsid w:val="00B26EA4"/>
    <w:rsid w:val="00B60484"/>
    <w:rsid w:val="00B7483B"/>
    <w:rsid w:val="00B75C4F"/>
    <w:rsid w:val="00B90F85"/>
    <w:rsid w:val="00BE398C"/>
    <w:rsid w:val="00BE63E0"/>
    <w:rsid w:val="00BF51E2"/>
    <w:rsid w:val="00C33799"/>
    <w:rsid w:val="00C36BF3"/>
    <w:rsid w:val="00C52DFD"/>
    <w:rsid w:val="00C6244F"/>
    <w:rsid w:val="00C627F7"/>
    <w:rsid w:val="00CE0C01"/>
    <w:rsid w:val="00CF4586"/>
    <w:rsid w:val="00D06C9F"/>
    <w:rsid w:val="00D21C70"/>
    <w:rsid w:val="00D24C3D"/>
    <w:rsid w:val="00D34DC9"/>
    <w:rsid w:val="00D36A08"/>
    <w:rsid w:val="00D43ABF"/>
    <w:rsid w:val="00D500E3"/>
    <w:rsid w:val="00D562B9"/>
    <w:rsid w:val="00DD37C4"/>
    <w:rsid w:val="00DE1F5B"/>
    <w:rsid w:val="00DE5982"/>
    <w:rsid w:val="00E079BA"/>
    <w:rsid w:val="00E5171E"/>
    <w:rsid w:val="00E734C2"/>
    <w:rsid w:val="00E76E0C"/>
    <w:rsid w:val="00E83B90"/>
    <w:rsid w:val="00EA7DDB"/>
    <w:rsid w:val="00F30816"/>
    <w:rsid w:val="00F35C18"/>
    <w:rsid w:val="00F3688A"/>
    <w:rsid w:val="00F52C40"/>
    <w:rsid w:val="00FA5289"/>
    <w:rsid w:val="00FB641D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EE1ED"/>
  <w15:docId w15:val="{09C3AB51-72DF-4F98-98DE-AA56ECC7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FFD"/>
    <w:rPr>
      <w:rFonts w:ascii="Times New Roman" w:hAnsi="Times New Roman"/>
      <w:sz w:val="24"/>
      <w:szCs w:val="24"/>
    </w:rPr>
  </w:style>
  <w:style w:type="paragraph" w:styleId="Heading3">
    <w:name w:val="heading 3"/>
    <w:basedOn w:val="NormalWeb"/>
    <w:next w:val="Normal"/>
    <w:link w:val="Heading3Char"/>
    <w:qFormat/>
    <w:rsid w:val="00B2048B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Calibri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B2048B"/>
    <w:rPr>
      <w:rFonts w:ascii="Arial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57326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D21C70"/>
    <w:rPr>
      <w:rFonts w:ascii="Times New Roman" w:hAnsi="Times New Roman" w:cs="Times New Roman"/>
      <w:sz w:val="2"/>
    </w:rPr>
  </w:style>
  <w:style w:type="paragraph" w:customStyle="1" w:styleId="B1Body">
    <w:name w:val="B1_Body"/>
    <w:basedOn w:val="Normal"/>
    <w:rsid w:val="00B2048B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sid w:val="00B2048B"/>
    <w:rPr>
      <w:b/>
      <w:lang w:val="en-GB"/>
    </w:rPr>
  </w:style>
  <w:style w:type="paragraph" w:styleId="NormalWeb">
    <w:name w:val="Normal (Web)"/>
    <w:basedOn w:val="Normal"/>
    <w:rsid w:val="00B2048B"/>
    <w:pPr>
      <w:spacing w:before="100" w:beforeAutospacing="1" w:after="100" w:afterAutospacing="1"/>
    </w:pPr>
    <w:rPr>
      <w:rFonts w:ascii="Arial Unicode MS" w:eastAsia="Arial Unicode MS" w:cs="Arial Unicode MS"/>
      <w:lang w:eastAsia="en-US"/>
    </w:rPr>
  </w:style>
  <w:style w:type="paragraph" w:customStyle="1" w:styleId="Cellbodyspaced">
    <w:name w:val="Cellbody_spaced"/>
    <w:basedOn w:val="Normal"/>
    <w:rsid w:val="00B2048B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sid w:val="00B2048B"/>
    <w:rPr>
      <w:rFonts w:ascii="News Gothic MT" w:hAnsi="News Gothic MT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F368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21C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68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D21C7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F3688A"/>
    <w:rPr>
      <w:rFonts w:cs="Times New Roman"/>
    </w:rPr>
  </w:style>
  <w:style w:type="paragraph" w:styleId="NoSpacing">
    <w:name w:val="No Spacing"/>
    <w:uiPriority w:val="1"/>
    <w:qFormat/>
    <w:rsid w:val="00361E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5E32-BC06-40F9-8163-194F769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ennedy</dc:creator>
  <cp:lastModifiedBy>Alec Lawley</cp:lastModifiedBy>
  <cp:revision>17</cp:revision>
  <dcterms:created xsi:type="dcterms:W3CDTF">2020-10-30T10:06:00Z</dcterms:created>
  <dcterms:modified xsi:type="dcterms:W3CDTF">2020-11-04T15:30:00Z</dcterms:modified>
</cp:coreProperties>
</file>